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4FB29" w14:textId="77777777" w:rsidR="00116E03" w:rsidRPr="00E9542B" w:rsidRDefault="002B778F" w:rsidP="002B778F">
      <w:pPr>
        <w:pStyle w:val="Heading2"/>
        <w:spacing w:before="1320"/>
        <w:jc w:val="center"/>
        <w:rPr>
          <w:rFonts w:ascii="Arial" w:hAnsi="Arial" w:cs="Arial"/>
          <w:b/>
          <w:bCs/>
          <w:i w:val="0"/>
          <w:iCs w:val="0"/>
          <w:color w:val="000000"/>
          <w:sz w:val="28"/>
          <w:szCs w:val="28"/>
        </w:rPr>
      </w:pPr>
      <w:r>
        <w:rPr>
          <w:rFonts w:ascii="Arial" w:hAnsi="Arial" w:cs="Arial"/>
          <w:b/>
          <w:bCs/>
          <w:i w:val="0"/>
          <w:iCs w:val="0"/>
          <w:color w:val="000000"/>
          <w:sz w:val="28"/>
          <w:szCs w:val="28"/>
        </w:rPr>
        <w:pict w14:anchorId="3DEE69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4" o:spid="_x0000_s1026" type="#_x0000_t75" alt="velky" style="position:absolute;left:0;text-align:left;margin-left:0;margin-top:0;width:47.15pt;height:57.1pt;z-index:-251658752;visibility:visible;mso-position-horizontal:center;mso-position-horizontal-relative:margin;mso-position-vertical:top;mso-position-vertical-relative:margin">
            <v:imagedata r:id="rId7" o:title="velky"/>
            <w10:wrap anchorx="margin" anchory="margin"/>
          </v:shape>
        </w:pict>
      </w:r>
      <w:r w:rsidR="00116E03" w:rsidRPr="00E9542B">
        <w:rPr>
          <w:rFonts w:ascii="Arial" w:hAnsi="Arial" w:cs="Arial"/>
          <w:b/>
          <w:bCs/>
          <w:i w:val="0"/>
          <w:iCs w:val="0"/>
          <w:color w:val="000000"/>
          <w:sz w:val="28"/>
          <w:szCs w:val="28"/>
        </w:rPr>
        <w:t>VLÁDA ČESKÉ REPUBLIKY</w:t>
      </w:r>
    </w:p>
    <w:p w14:paraId="2C343108" w14:textId="77777777" w:rsidR="00116E03" w:rsidRPr="00E9542B" w:rsidRDefault="00116E03">
      <w:pPr>
        <w:rPr>
          <w:rFonts w:ascii="Arial" w:hAnsi="Arial" w:cs="Arial"/>
        </w:rPr>
      </w:pPr>
    </w:p>
    <w:tbl>
      <w:tblPr>
        <w:tblW w:w="924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2"/>
        <w:gridCol w:w="3083"/>
        <w:gridCol w:w="3083"/>
      </w:tblGrid>
      <w:tr w:rsidR="006072A6" w:rsidRPr="00F13A68" w14:paraId="0E794D6C" w14:textId="77777777" w:rsidTr="002B778F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082" w:type="dxa"/>
          </w:tcPr>
          <w:p w14:paraId="6949D147" w14:textId="77777777" w:rsidR="006072A6" w:rsidRPr="00F13A68" w:rsidRDefault="006072A6" w:rsidP="00717640">
            <w:pPr>
              <w:pStyle w:val="Heading2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4FEE74AC" w14:textId="77777777" w:rsidR="006072A6" w:rsidRPr="00F13A68" w:rsidRDefault="006072A6" w:rsidP="002B778F">
            <w:pPr>
              <w:pStyle w:val="Heading2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09FEC933" w14:textId="77777777" w:rsidR="006072A6" w:rsidRPr="00F13A68" w:rsidRDefault="006072A6" w:rsidP="00717640">
            <w:pPr>
              <w:pStyle w:val="Heading2"/>
              <w:jc w:val="right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</w:tr>
      <w:tr w:rsidR="00717640" w:rsidRPr="00F13A68" w14:paraId="1BC5A6C4" w14:textId="77777777" w:rsidTr="002B778F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082" w:type="dxa"/>
          </w:tcPr>
          <w:p w14:paraId="5E9BDBEF" w14:textId="77777777" w:rsidR="00717640" w:rsidRPr="00F13A68" w:rsidRDefault="00717640" w:rsidP="00717640">
            <w:pPr>
              <w:pStyle w:val="Heading2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1C514667" w14:textId="77777777" w:rsidR="00717640" w:rsidRPr="00F13A68" w:rsidRDefault="00717640" w:rsidP="002B778F">
            <w:pPr>
              <w:pStyle w:val="Heading2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7506AA71" w14:textId="77777777" w:rsidR="00717640" w:rsidRPr="00A2151D" w:rsidRDefault="00717640" w:rsidP="007B1245">
            <w:pPr>
              <w:pStyle w:val="Heading2"/>
              <w:jc w:val="right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F13A68"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Čj. </w:t>
            </w:r>
            <w:bookmarkStart w:id="0" w:name="CJ"/>
            <w:bookmarkEnd w:id="0"/>
            <w:r w:rsidR="00A2151D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2241/16</w:t>
            </w:r>
          </w:p>
        </w:tc>
      </w:tr>
    </w:tbl>
    <w:p w14:paraId="089B6E78" w14:textId="77777777" w:rsidR="00116E03" w:rsidRPr="00E9542B" w:rsidRDefault="00116E03" w:rsidP="00777715">
      <w:pPr>
        <w:pStyle w:val="Heading3"/>
        <w:jc w:val="left"/>
        <w:rPr>
          <w:rFonts w:ascii="Arial" w:hAnsi="Arial" w:cs="Arial"/>
          <w:b w:val="0"/>
          <w:sz w:val="24"/>
        </w:rPr>
      </w:pPr>
    </w:p>
    <w:p w14:paraId="4DE9AD16" w14:textId="77777777" w:rsidR="00777715" w:rsidRDefault="00777715" w:rsidP="00777715">
      <w:pPr>
        <w:rPr>
          <w:rFonts w:ascii="Arial" w:hAnsi="Arial" w:cs="Arial"/>
        </w:rPr>
      </w:pPr>
    </w:p>
    <w:p w14:paraId="18A20760" w14:textId="77777777" w:rsidR="00D013FB" w:rsidRPr="00E9542B" w:rsidRDefault="00D013FB" w:rsidP="00777715">
      <w:pPr>
        <w:rPr>
          <w:rFonts w:ascii="Arial" w:hAnsi="Arial" w:cs="Arial"/>
        </w:rPr>
      </w:pPr>
    </w:p>
    <w:p w14:paraId="1B01B44F" w14:textId="77777777" w:rsidR="00116E03" w:rsidRPr="00E9542B" w:rsidRDefault="00116E03">
      <w:pPr>
        <w:pStyle w:val="Heading3"/>
        <w:rPr>
          <w:rFonts w:ascii="Arial" w:hAnsi="Arial" w:cs="Arial"/>
        </w:rPr>
      </w:pPr>
      <w:r w:rsidRPr="00E9542B">
        <w:rPr>
          <w:rFonts w:ascii="Arial" w:hAnsi="Arial" w:cs="Arial"/>
        </w:rPr>
        <w:t>ZÁZNAM</w:t>
      </w:r>
    </w:p>
    <w:p w14:paraId="2B6F0AA6" w14:textId="77777777" w:rsidR="00116E03" w:rsidRPr="00E9542B" w:rsidRDefault="00116E03">
      <w:pPr>
        <w:pStyle w:val="Heading3"/>
        <w:rPr>
          <w:rFonts w:ascii="Arial" w:hAnsi="Arial" w:cs="Arial"/>
          <w:sz w:val="24"/>
        </w:rPr>
      </w:pPr>
      <w:r w:rsidRPr="00E9542B">
        <w:rPr>
          <w:rFonts w:ascii="Arial" w:hAnsi="Arial" w:cs="Arial"/>
          <w:sz w:val="24"/>
        </w:rPr>
        <w:t>Z</w:t>
      </w:r>
      <w:r w:rsidR="00717640">
        <w:rPr>
          <w:rFonts w:ascii="Arial" w:hAnsi="Arial" w:cs="Arial"/>
          <w:sz w:val="24"/>
        </w:rPr>
        <w:t> </w:t>
      </w:r>
      <w:r w:rsidRPr="00E9542B">
        <w:rPr>
          <w:rFonts w:ascii="Arial" w:hAnsi="Arial" w:cs="Arial"/>
          <w:sz w:val="24"/>
        </w:rPr>
        <w:t>JEDNÁNÍ</w:t>
      </w:r>
      <w:r w:rsidR="00717640">
        <w:rPr>
          <w:rFonts w:ascii="Arial" w:hAnsi="Arial" w:cs="Arial"/>
          <w:sz w:val="24"/>
        </w:rPr>
        <w:t xml:space="preserve"> </w:t>
      </w:r>
      <w:r w:rsidRPr="00E9542B">
        <w:rPr>
          <w:rFonts w:ascii="Arial" w:hAnsi="Arial" w:cs="Arial"/>
          <w:sz w:val="24"/>
        </w:rPr>
        <w:t>SCHŮZE VLÁDY ČESKÉ REPUBLIKY</w:t>
      </w:r>
    </w:p>
    <w:p w14:paraId="5DF854E0" w14:textId="77777777" w:rsidR="00C2479B" w:rsidRPr="00F13A68" w:rsidRDefault="00C2479B" w:rsidP="00C2479B">
      <w:pPr>
        <w:jc w:val="center"/>
        <w:rPr>
          <w:rFonts w:ascii="Arial" w:hAnsi="Arial" w:cs="Arial"/>
          <w:sz w:val="22"/>
          <w:szCs w:val="22"/>
        </w:rPr>
      </w:pPr>
      <w:r w:rsidRPr="00F13A68">
        <w:rPr>
          <w:rFonts w:ascii="Arial" w:hAnsi="Arial" w:cs="Arial"/>
          <w:sz w:val="22"/>
          <w:szCs w:val="22"/>
        </w:rPr>
        <w:t xml:space="preserve">konané </w:t>
      </w:r>
      <w:bookmarkStart w:id="1" w:name="ZaznamMeetDate"/>
      <w:bookmarkEnd w:id="1"/>
      <w:r w:rsidR="00A2151D">
        <w:rPr>
          <w:rFonts w:ascii="Arial" w:hAnsi="Arial" w:cs="Arial"/>
          <w:sz w:val="22"/>
          <w:szCs w:val="22"/>
        </w:rPr>
        <w:t>30. května 2016</w:t>
      </w:r>
    </w:p>
    <w:p w14:paraId="1ADCF5A9" w14:textId="77777777" w:rsidR="00E2681F" w:rsidRPr="00F13A68" w:rsidRDefault="00E2681F" w:rsidP="00B664EB">
      <w:pPr>
        <w:rPr>
          <w:rFonts w:ascii="Arial" w:hAnsi="Arial" w:cs="Arial"/>
          <w:sz w:val="22"/>
          <w:szCs w:val="22"/>
        </w:rPr>
      </w:pPr>
    </w:p>
    <w:p w14:paraId="29C91788" w14:textId="77777777" w:rsidR="00E2681F" w:rsidRDefault="00A2151D" w:rsidP="00A2151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1. schůze)</w:t>
      </w:r>
    </w:p>
    <w:p w14:paraId="22988CA8" w14:textId="77777777" w:rsidR="00A2151D" w:rsidRDefault="00A2151D" w:rsidP="00A2151D">
      <w:pPr>
        <w:rPr>
          <w:rFonts w:ascii="Arial" w:hAnsi="Arial" w:cs="Arial"/>
          <w:sz w:val="22"/>
          <w:szCs w:val="22"/>
        </w:rPr>
      </w:pPr>
    </w:p>
    <w:p w14:paraId="5158D11D" w14:textId="77777777" w:rsidR="00A2151D" w:rsidRDefault="00A2151D" w:rsidP="00A2151D">
      <w:pPr>
        <w:rPr>
          <w:rFonts w:ascii="Arial" w:hAnsi="Arial" w:cs="Arial"/>
          <w:sz w:val="22"/>
          <w:szCs w:val="22"/>
        </w:rPr>
      </w:pPr>
    </w:p>
    <w:p w14:paraId="575B1555" w14:textId="77777777" w:rsidR="00A2151D" w:rsidRDefault="00A2151D" w:rsidP="00A2151D">
      <w:pPr>
        <w:rPr>
          <w:rFonts w:ascii="Arial" w:hAnsi="Arial" w:cs="Arial"/>
          <w:sz w:val="22"/>
          <w:szCs w:val="22"/>
        </w:rPr>
      </w:pPr>
    </w:p>
    <w:p w14:paraId="5C4E48E0" w14:textId="77777777" w:rsidR="00A2151D" w:rsidRDefault="00A2151D" w:rsidP="00A2151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ůzi řídil předseda vlády.</w:t>
      </w:r>
    </w:p>
    <w:p w14:paraId="424EA1E6" w14:textId="77777777" w:rsidR="00A2151D" w:rsidRDefault="00A2151D" w:rsidP="00A2151D">
      <w:pPr>
        <w:rPr>
          <w:rFonts w:ascii="Arial" w:hAnsi="Arial" w:cs="Arial"/>
          <w:sz w:val="22"/>
          <w:szCs w:val="22"/>
        </w:rPr>
      </w:pPr>
    </w:p>
    <w:p w14:paraId="5DA5DD4E" w14:textId="77777777" w:rsidR="00E2681F" w:rsidRDefault="00E2681F" w:rsidP="00B664EB">
      <w:pPr>
        <w:rPr>
          <w:rFonts w:ascii="Arial" w:hAnsi="Arial" w:cs="Arial"/>
          <w:sz w:val="22"/>
          <w:szCs w:val="22"/>
        </w:rPr>
      </w:pPr>
    </w:p>
    <w:p w14:paraId="3F27D0A1" w14:textId="77777777" w:rsidR="00B87457" w:rsidRDefault="00B87457" w:rsidP="00B664EB">
      <w:pPr>
        <w:rPr>
          <w:rFonts w:ascii="Arial" w:hAnsi="Arial" w:cs="Arial"/>
          <w:sz w:val="22"/>
          <w:szCs w:val="22"/>
        </w:rPr>
      </w:pPr>
    </w:p>
    <w:p w14:paraId="757B7B6A" w14:textId="77777777" w:rsidR="00A2151D" w:rsidRDefault="00A2151D" w:rsidP="00A2151D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" w:name="ORDER1"/>
      <w:bookmarkEnd w:id="2"/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b/>
          <w:sz w:val="22"/>
          <w:szCs w:val="22"/>
        </w:rPr>
        <w:tab/>
        <w:t>Návrh nařízení vlády, kterým se mění nařízení vlády č. 30/2014 Sb., o stanovení závazných pravidel poskytování finančních příspěvků na hospodaření v lesích a na vybrané myslivecké činnosti, ve znění pozdějších předpisů</w:t>
      </w:r>
    </w:p>
    <w:p w14:paraId="1D3A83ED" w14:textId="77777777" w:rsidR="00A2151D" w:rsidRDefault="00A2151D" w:rsidP="00A2151D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429/16</w:t>
      </w:r>
    </w:p>
    <w:p w14:paraId="68E3DCA8" w14:textId="77777777" w:rsidR="00B87457" w:rsidRDefault="00B87457" w:rsidP="00A2151D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089516C4" w14:textId="77777777" w:rsidR="00A2151D" w:rsidRDefault="00A2151D" w:rsidP="00A2151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ávání materiálu předloženého ministrem zemědělství přerušila s tím, že  jej dokončí na jednání své schůze dne 15. června 2016.</w:t>
      </w:r>
    </w:p>
    <w:p w14:paraId="5A9708BC" w14:textId="77777777" w:rsidR="00A2151D" w:rsidRDefault="00A2151D" w:rsidP="00A2151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F370297" w14:textId="77777777" w:rsidR="00A2151D" w:rsidRDefault="00A2151D" w:rsidP="00A2151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7 přítomných členů vlády hlasovalo pro 17.</w:t>
      </w:r>
    </w:p>
    <w:p w14:paraId="2C6B4315" w14:textId="77777777" w:rsidR="00A2151D" w:rsidRDefault="00A2151D" w:rsidP="00A2151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9F94995" w14:textId="77777777" w:rsidR="00A2151D" w:rsidRDefault="00A2151D" w:rsidP="00A2151D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B88A182" w14:textId="77777777" w:rsidR="00B87457" w:rsidRPr="00A2151D" w:rsidRDefault="00B87457" w:rsidP="00A2151D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3A8E3E7" w14:textId="77777777" w:rsidR="00A2151D" w:rsidRDefault="00B12C54" w:rsidP="00B12C54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" w:name="ORDER2"/>
      <w:bookmarkEnd w:id="3"/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b/>
          <w:sz w:val="22"/>
          <w:szCs w:val="22"/>
        </w:rPr>
        <w:tab/>
        <w:t xml:space="preserve">Návrh poslance Andreje Babiše na vydání zákona o ochraně oznamovatelů trestných činů před neoprávněným postihem ze strany zaměstnavatele a </w:t>
      </w:r>
      <w:r w:rsidR="00B87457">
        <w:rPr>
          <w:rFonts w:ascii="Arial" w:hAnsi="Arial" w:cs="Arial"/>
          <w:b/>
          <w:sz w:val="22"/>
          <w:szCs w:val="22"/>
        </w:rPr>
        <w:t xml:space="preserve">                           </w:t>
      </w:r>
      <w:r>
        <w:rPr>
          <w:rFonts w:ascii="Arial" w:hAnsi="Arial" w:cs="Arial"/>
          <w:b/>
          <w:sz w:val="22"/>
          <w:szCs w:val="22"/>
        </w:rPr>
        <w:t>o změně dalších souvisejících zákonů (sněmovní tisk č. 799)</w:t>
      </w:r>
    </w:p>
    <w:p w14:paraId="213BC912" w14:textId="77777777" w:rsidR="00B12C54" w:rsidRDefault="00B12C54" w:rsidP="00B12C54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48/16</w:t>
      </w:r>
    </w:p>
    <w:p w14:paraId="0D9D7B34" w14:textId="77777777" w:rsidR="00B12C54" w:rsidRDefault="00B12C54" w:rsidP="00B12C54">
      <w:pPr>
        <w:ind w:left="708" w:hanging="708"/>
        <w:rPr>
          <w:rFonts w:ascii="Arial" w:hAnsi="Arial" w:cs="Arial"/>
          <w:sz w:val="22"/>
          <w:szCs w:val="22"/>
        </w:rPr>
      </w:pPr>
    </w:p>
    <w:p w14:paraId="6D8C2E30" w14:textId="77777777" w:rsidR="00B12C54" w:rsidRDefault="00B12C54" w:rsidP="00B12C5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pro lidská práva‚ rovné příležitosti a legislativu a přijala</w:t>
      </w:r>
    </w:p>
    <w:p w14:paraId="35D4DF66" w14:textId="77777777" w:rsidR="00B12C54" w:rsidRDefault="00B12C54" w:rsidP="00B12C5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474.</w:t>
      </w:r>
    </w:p>
    <w:p w14:paraId="428B1E8D" w14:textId="77777777" w:rsidR="00B12C54" w:rsidRDefault="00B12C54" w:rsidP="00B12C5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E1FE089" w14:textId="77777777" w:rsidR="00B12C54" w:rsidRDefault="00B12C54" w:rsidP="00B12C5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říloha usnesení byla upravena podle připomínky vlády.</w:t>
      </w:r>
    </w:p>
    <w:p w14:paraId="57F5D563" w14:textId="77777777" w:rsidR="00B12C54" w:rsidRDefault="00B12C54" w:rsidP="00B12C5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D082D48" w14:textId="77777777" w:rsidR="00B12C54" w:rsidRDefault="00B12C54" w:rsidP="00B12C5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6 přítomných členů vlády hlasovalo pro 13 a proti 1.</w:t>
      </w:r>
    </w:p>
    <w:p w14:paraId="0DBDCF5E" w14:textId="77777777" w:rsidR="00B12C54" w:rsidRDefault="00B12C54" w:rsidP="00B12C5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5C90311" w14:textId="77777777" w:rsidR="00B87457" w:rsidRDefault="00B87457" w:rsidP="00B12C5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B878CAD" w14:textId="77777777" w:rsidR="00B87457" w:rsidRDefault="00B87457" w:rsidP="00B12C5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A2C9919" w14:textId="77777777" w:rsidR="00B87457" w:rsidRDefault="00B87457" w:rsidP="00B12C5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BFA1C2B" w14:textId="77777777" w:rsidR="00B87457" w:rsidRDefault="00B87457" w:rsidP="00B12C5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517470F" w14:textId="77777777" w:rsidR="00B87457" w:rsidRDefault="00B87457" w:rsidP="00B12C5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90DCF16" w14:textId="77777777" w:rsidR="00B87457" w:rsidRPr="00B12C54" w:rsidRDefault="00B87457" w:rsidP="00B12C5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1CE4127" w14:textId="77777777" w:rsidR="00A2151D" w:rsidRDefault="00BD61FB" w:rsidP="00BD61FB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4" w:name="ORDER3"/>
      <w:bookmarkEnd w:id="4"/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b/>
          <w:sz w:val="22"/>
          <w:szCs w:val="22"/>
        </w:rPr>
        <w:tab/>
        <w:t>Návrh poslanců Věry Kovářové, Jana Farského a dalších na vydání zákona, kterým se mění zákon č. 361/2000 Sb., o provozu na pozemních komunikacích a o změnách některých zákonů (zákon o silničním provozu), ve znění pozdějších předpisů, a zákon č. 634/2004 Sb., o správních poplatcích, ve znění pozdějších předpisů (sněmovní tisk č. 807)</w:t>
      </w:r>
    </w:p>
    <w:p w14:paraId="40A65DEB" w14:textId="77777777" w:rsidR="00BD61FB" w:rsidRDefault="00BD61FB" w:rsidP="00BD61FB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49/16</w:t>
      </w:r>
    </w:p>
    <w:p w14:paraId="496DD7AA" w14:textId="77777777" w:rsidR="00BD61FB" w:rsidRDefault="00BD61FB" w:rsidP="00BD61FB">
      <w:pPr>
        <w:ind w:left="708" w:hanging="708"/>
        <w:rPr>
          <w:rFonts w:ascii="Arial" w:hAnsi="Arial" w:cs="Arial"/>
          <w:sz w:val="22"/>
          <w:szCs w:val="22"/>
        </w:rPr>
      </w:pPr>
    </w:p>
    <w:p w14:paraId="15F75FB0" w14:textId="77777777" w:rsidR="00BD61FB" w:rsidRDefault="00BD61FB" w:rsidP="00BD61F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pro lidská práva‚ rovné příležitosti a legislativu a přijala</w:t>
      </w:r>
    </w:p>
    <w:p w14:paraId="4E1EAEFD" w14:textId="77777777" w:rsidR="00BD61FB" w:rsidRDefault="00BD61FB" w:rsidP="00BD61F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475.</w:t>
      </w:r>
    </w:p>
    <w:p w14:paraId="0A2C07C4" w14:textId="77777777" w:rsidR="00BD61FB" w:rsidRDefault="00BD61FB" w:rsidP="00BD61F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632943D" w14:textId="77777777" w:rsidR="00BD61FB" w:rsidRDefault="00BD61FB" w:rsidP="00BD61F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5 přítomných členů vlády hlasovalo pro 15.</w:t>
      </w:r>
    </w:p>
    <w:p w14:paraId="6D6DBE2D" w14:textId="77777777" w:rsidR="00BD61FB" w:rsidRDefault="00BD61FB" w:rsidP="00BD61F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625B245" w14:textId="77777777" w:rsidR="00BD61FB" w:rsidRDefault="00BD61FB" w:rsidP="00BD61F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F34C687" w14:textId="77777777" w:rsidR="00B87457" w:rsidRPr="00BD61FB" w:rsidRDefault="00B87457" w:rsidP="00BD61F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6B0EB20" w14:textId="77777777" w:rsidR="00A2151D" w:rsidRDefault="00EB37BC" w:rsidP="00EB37BC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5" w:name="ORDER4"/>
      <w:bookmarkEnd w:id="5"/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b/>
          <w:sz w:val="22"/>
          <w:szCs w:val="22"/>
        </w:rPr>
        <w:tab/>
        <w:t xml:space="preserve">Návrh poslanců Martina Lanka, Marka Černocha, Davida Kádnera, Jany Hnykové, Olgy Havlové, Jiřího Štětiny, Augustina Karla Andrleho Sylora a Karla Fiedlera na vydání zákona o ochraně před ilegální migrací (sněmovní tisk </w:t>
      </w:r>
      <w:r w:rsidR="00B87457">
        <w:rPr>
          <w:rFonts w:ascii="Arial" w:hAnsi="Arial" w:cs="Arial"/>
          <w:b/>
          <w:sz w:val="22"/>
          <w:szCs w:val="22"/>
        </w:rPr>
        <w:t xml:space="preserve">                    </w:t>
      </w:r>
      <w:r>
        <w:rPr>
          <w:rFonts w:ascii="Arial" w:hAnsi="Arial" w:cs="Arial"/>
          <w:b/>
          <w:sz w:val="22"/>
          <w:szCs w:val="22"/>
        </w:rPr>
        <w:t>č. 808)</w:t>
      </w:r>
    </w:p>
    <w:p w14:paraId="7C3932C4" w14:textId="77777777" w:rsidR="00EB37BC" w:rsidRDefault="00EB37BC" w:rsidP="00EB37BC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50/16</w:t>
      </w:r>
    </w:p>
    <w:p w14:paraId="395D8B0E" w14:textId="77777777" w:rsidR="00EB37BC" w:rsidRDefault="00EB37BC" w:rsidP="00EB37BC">
      <w:pPr>
        <w:ind w:left="708" w:hanging="708"/>
        <w:rPr>
          <w:rFonts w:ascii="Arial" w:hAnsi="Arial" w:cs="Arial"/>
          <w:sz w:val="22"/>
          <w:szCs w:val="22"/>
        </w:rPr>
      </w:pPr>
    </w:p>
    <w:p w14:paraId="54AC69AF" w14:textId="77777777" w:rsidR="00EB37BC" w:rsidRDefault="00EB37BC" w:rsidP="00EB37B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pro lidská práva‚ rovné příležitosti a legislativu a přijala</w:t>
      </w:r>
    </w:p>
    <w:p w14:paraId="755F30FE" w14:textId="77777777" w:rsidR="00EB37BC" w:rsidRDefault="00EB37BC" w:rsidP="00EB37B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476.</w:t>
      </w:r>
    </w:p>
    <w:p w14:paraId="5FE778FB" w14:textId="77777777" w:rsidR="00EB37BC" w:rsidRDefault="00EB37BC" w:rsidP="00EB37B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E192700" w14:textId="77777777" w:rsidR="00EB37BC" w:rsidRDefault="00EB37BC" w:rsidP="00EB37B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5 přítomných členů vlády hlasovalo pro 15.</w:t>
      </w:r>
    </w:p>
    <w:p w14:paraId="35FA0178" w14:textId="77777777" w:rsidR="00EB37BC" w:rsidRDefault="00EB37BC" w:rsidP="00EB37B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3172399" w14:textId="77777777" w:rsidR="00EB37BC" w:rsidRDefault="00EB37BC" w:rsidP="00EB37BC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9BD779A" w14:textId="77777777" w:rsidR="00B87457" w:rsidRPr="00EB37BC" w:rsidRDefault="00B87457" w:rsidP="00EB37BC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4A232AD" w14:textId="77777777" w:rsidR="00A2151D" w:rsidRDefault="00152AF0" w:rsidP="00152AF0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6" w:name="ORDER5"/>
      <w:bookmarkEnd w:id="6"/>
      <w:r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b/>
          <w:sz w:val="22"/>
          <w:szCs w:val="22"/>
        </w:rPr>
        <w:tab/>
        <w:t>Návrh výdajů státního rozpočtu České republiky na výzkum, experimentální vývoj a inovace na rok 2017 se střednědobým výhledem na léta 2018 a 2019 a dlouhodobým výhledem do roku 2021</w:t>
      </w:r>
    </w:p>
    <w:p w14:paraId="4D7EE79F" w14:textId="77777777" w:rsidR="00152AF0" w:rsidRDefault="00152AF0" w:rsidP="00152AF0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576/16</w:t>
      </w:r>
    </w:p>
    <w:p w14:paraId="18889143" w14:textId="77777777" w:rsidR="00152AF0" w:rsidRDefault="00152AF0" w:rsidP="00152AF0">
      <w:pPr>
        <w:ind w:left="708" w:hanging="708"/>
        <w:rPr>
          <w:rFonts w:ascii="Arial" w:hAnsi="Arial" w:cs="Arial"/>
          <w:sz w:val="22"/>
          <w:szCs w:val="22"/>
        </w:rPr>
      </w:pPr>
    </w:p>
    <w:p w14:paraId="4A396A4A" w14:textId="77777777" w:rsidR="00152AF0" w:rsidRDefault="00152AF0" w:rsidP="00152AF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ístopředsedou vlády pro vědu‚ výzkum a inovace a přijala</w:t>
      </w:r>
    </w:p>
    <w:p w14:paraId="17AF8681" w14:textId="77777777" w:rsidR="00152AF0" w:rsidRDefault="00152AF0" w:rsidP="00152AF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477.</w:t>
      </w:r>
    </w:p>
    <w:p w14:paraId="43C7D2BD" w14:textId="77777777" w:rsidR="00152AF0" w:rsidRDefault="00152AF0" w:rsidP="00152AF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3EC6843" w14:textId="77777777" w:rsidR="00152AF0" w:rsidRDefault="00152AF0" w:rsidP="00152AF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7 přítomných členů vlády hlasovalo pro 11 a proti 5.</w:t>
      </w:r>
    </w:p>
    <w:p w14:paraId="7F68B6BD" w14:textId="77777777" w:rsidR="00152AF0" w:rsidRDefault="00152AF0" w:rsidP="00152AF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F378025" w14:textId="77777777" w:rsidR="00152AF0" w:rsidRDefault="00152AF0" w:rsidP="00152AF0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F3C05A6" w14:textId="77777777" w:rsidR="00B87457" w:rsidRPr="00152AF0" w:rsidRDefault="00B87457" w:rsidP="00152AF0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CB19508" w14:textId="77777777" w:rsidR="00A2151D" w:rsidRDefault="00503D03" w:rsidP="00503D03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7" w:name="ORDER6"/>
      <w:bookmarkEnd w:id="7"/>
      <w:r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b/>
          <w:sz w:val="22"/>
          <w:szCs w:val="22"/>
        </w:rPr>
        <w:tab/>
        <w:t>Návrh střednědobých výdajových rámců na léta 2017 až 2019</w:t>
      </w:r>
    </w:p>
    <w:p w14:paraId="43AF4B0B" w14:textId="77777777" w:rsidR="00503D03" w:rsidRDefault="00503D03" w:rsidP="00503D03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474/16</w:t>
      </w:r>
    </w:p>
    <w:p w14:paraId="36DEB7A5" w14:textId="77777777" w:rsidR="00503D03" w:rsidRDefault="00503D03" w:rsidP="00503D03">
      <w:pPr>
        <w:ind w:left="708" w:hanging="708"/>
        <w:rPr>
          <w:rFonts w:ascii="Arial" w:hAnsi="Arial" w:cs="Arial"/>
          <w:sz w:val="22"/>
          <w:szCs w:val="22"/>
        </w:rPr>
      </w:pPr>
    </w:p>
    <w:p w14:paraId="1937F5D5" w14:textId="77777777" w:rsidR="00503D03" w:rsidRDefault="00503D03" w:rsidP="00503D0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1. místopředsedou vlády pro ekonomiku a ministrem financí a přijala</w:t>
      </w:r>
    </w:p>
    <w:p w14:paraId="12DEAB66" w14:textId="77777777" w:rsidR="00503D03" w:rsidRDefault="00503D03" w:rsidP="00503D0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478.</w:t>
      </w:r>
    </w:p>
    <w:p w14:paraId="03621251" w14:textId="77777777" w:rsidR="00503D03" w:rsidRDefault="00503D03" w:rsidP="00503D0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46571FC" w14:textId="77777777" w:rsidR="00503D03" w:rsidRDefault="00503D03" w:rsidP="00503D0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7 přítomných členů vlády hlasovalo pro 17.</w:t>
      </w:r>
    </w:p>
    <w:p w14:paraId="22D2B21B" w14:textId="77777777" w:rsidR="00503D03" w:rsidRDefault="00503D03" w:rsidP="00503D0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8077C52" w14:textId="77777777" w:rsidR="00503D03" w:rsidRDefault="00503D03" w:rsidP="00503D0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2390658" w14:textId="77777777" w:rsidR="00B87457" w:rsidRDefault="00B87457" w:rsidP="00503D0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0B52C6C" w14:textId="77777777" w:rsidR="00B87457" w:rsidRDefault="00B87457" w:rsidP="00503D0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175E587" w14:textId="77777777" w:rsidR="00B87457" w:rsidRPr="00503D03" w:rsidRDefault="00B87457" w:rsidP="00503D0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2F35205" w14:textId="77777777" w:rsidR="00A2151D" w:rsidRDefault="00F12535" w:rsidP="00F12535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8" w:name="ORDER7"/>
      <w:bookmarkEnd w:id="8"/>
      <w:r>
        <w:rPr>
          <w:rFonts w:ascii="Arial" w:hAnsi="Arial" w:cs="Arial"/>
          <w:sz w:val="22"/>
          <w:szCs w:val="22"/>
        </w:rPr>
        <w:t>7.</w:t>
      </w:r>
      <w:r>
        <w:rPr>
          <w:rFonts w:ascii="Arial" w:hAnsi="Arial" w:cs="Arial"/>
          <w:b/>
          <w:sz w:val="22"/>
          <w:szCs w:val="22"/>
        </w:rPr>
        <w:tab/>
        <w:t>Návrh opatření k omezení následků sucha a nedostatku vody v ČR a vyjádření finančních potřeb jejich realizace</w:t>
      </w:r>
    </w:p>
    <w:p w14:paraId="2B9E774A" w14:textId="77777777" w:rsidR="00F12535" w:rsidRDefault="00F12535" w:rsidP="00F12535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579/16</w:t>
      </w:r>
    </w:p>
    <w:p w14:paraId="795313D1" w14:textId="77777777" w:rsidR="00F12535" w:rsidRDefault="00F12535" w:rsidP="00F12535">
      <w:pPr>
        <w:ind w:left="708" w:hanging="708"/>
        <w:rPr>
          <w:rFonts w:ascii="Arial" w:hAnsi="Arial" w:cs="Arial"/>
          <w:sz w:val="22"/>
          <w:szCs w:val="22"/>
        </w:rPr>
      </w:pPr>
    </w:p>
    <w:p w14:paraId="032C3323" w14:textId="77777777" w:rsidR="00F12535" w:rsidRDefault="00F12535" w:rsidP="00F1253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zemědělství a přijala</w:t>
      </w:r>
    </w:p>
    <w:p w14:paraId="51B28315" w14:textId="77777777" w:rsidR="00F12535" w:rsidRDefault="00F12535" w:rsidP="00F1253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479.</w:t>
      </w:r>
    </w:p>
    <w:p w14:paraId="485B8D67" w14:textId="77777777" w:rsidR="00F12535" w:rsidRDefault="00F12535" w:rsidP="00F1253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B4C91EA" w14:textId="77777777" w:rsidR="00F12535" w:rsidRDefault="00F12535" w:rsidP="00F1253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0 přítomných členů vlády hlasovalo pro 10.</w:t>
      </w:r>
    </w:p>
    <w:p w14:paraId="4386B49F" w14:textId="77777777" w:rsidR="00F12535" w:rsidRDefault="00F12535" w:rsidP="00F1253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1CBFFEB" w14:textId="77777777" w:rsidR="00F12535" w:rsidRDefault="00F12535" w:rsidP="00F1253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A25B124" w14:textId="77777777" w:rsidR="00B87457" w:rsidRPr="00F12535" w:rsidRDefault="00B87457" w:rsidP="00F1253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3097298" w14:textId="77777777" w:rsidR="00A2151D" w:rsidRDefault="0013733B" w:rsidP="0013733B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9" w:name="ORDER8"/>
      <w:bookmarkEnd w:id="9"/>
      <w:r>
        <w:rPr>
          <w:rFonts w:ascii="Arial" w:hAnsi="Arial" w:cs="Arial"/>
          <w:sz w:val="22"/>
          <w:szCs w:val="22"/>
        </w:rPr>
        <w:t>8.</w:t>
      </w:r>
      <w:r>
        <w:rPr>
          <w:rFonts w:ascii="Arial" w:hAnsi="Arial" w:cs="Arial"/>
          <w:b/>
          <w:sz w:val="22"/>
          <w:szCs w:val="22"/>
        </w:rPr>
        <w:tab/>
        <w:t>Aktualizace Studie dopadu účasti či neúčasti České republiky v bankovní unii</w:t>
      </w:r>
    </w:p>
    <w:p w14:paraId="1C7DF3C2" w14:textId="77777777" w:rsidR="0013733B" w:rsidRDefault="0013733B" w:rsidP="0013733B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57/16</w:t>
      </w:r>
    </w:p>
    <w:p w14:paraId="26FD1858" w14:textId="77777777" w:rsidR="0013733B" w:rsidRDefault="0013733B" w:rsidP="0013733B">
      <w:pPr>
        <w:ind w:left="708" w:hanging="708"/>
        <w:rPr>
          <w:rFonts w:ascii="Arial" w:hAnsi="Arial" w:cs="Arial"/>
          <w:sz w:val="22"/>
          <w:szCs w:val="22"/>
        </w:rPr>
      </w:pPr>
    </w:p>
    <w:p w14:paraId="569BC1A8" w14:textId="77777777" w:rsidR="0013733B" w:rsidRDefault="0013733B" w:rsidP="0013733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1. místopředsedou vlády pro ekonomiku a ministrem financí a přijala</w:t>
      </w:r>
    </w:p>
    <w:p w14:paraId="30613422" w14:textId="77777777" w:rsidR="0013733B" w:rsidRDefault="0013733B" w:rsidP="0013733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480.</w:t>
      </w:r>
    </w:p>
    <w:p w14:paraId="1C19B79F" w14:textId="77777777" w:rsidR="0013733B" w:rsidRDefault="0013733B" w:rsidP="0013733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1A61C3D" w14:textId="77777777" w:rsidR="0013733B" w:rsidRDefault="0013733B" w:rsidP="0013733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9 přítomných členů vlády hlasovalo pro 9.</w:t>
      </w:r>
    </w:p>
    <w:p w14:paraId="7C9622F4" w14:textId="77777777" w:rsidR="0013733B" w:rsidRDefault="0013733B" w:rsidP="0013733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6C7DFD5" w14:textId="77777777" w:rsidR="0013733B" w:rsidRDefault="0013733B" w:rsidP="0013733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CE2A526" w14:textId="77777777" w:rsidR="00B87457" w:rsidRPr="0013733B" w:rsidRDefault="00B87457" w:rsidP="0013733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DE69A89" w14:textId="77777777" w:rsidR="00A2151D" w:rsidRDefault="00416BC3" w:rsidP="00416BC3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0" w:name="ORDER9"/>
      <w:bookmarkEnd w:id="10"/>
      <w:r>
        <w:rPr>
          <w:rFonts w:ascii="Arial" w:hAnsi="Arial" w:cs="Arial"/>
          <w:sz w:val="22"/>
          <w:szCs w:val="22"/>
        </w:rPr>
        <w:t>9.</w:t>
      </w:r>
      <w:r>
        <w:rPr>
          <w:rFonts w:ascii="Arial" w:hAnsi="Arial" w:cs="Arial"/>
          <w:b/>
          <w:sz w:val="22"/>
          <w:szCs w:val="22"/>
        </w:rPr>
        <w:tab/>
        <w:t>Návrh na zvýšení základního kapitálu ve společnosti THERMAL-F, a.s.</w:t>
      </w:r>
    </w:p>
    <w:p w14:paraId="12C38404" w14:textId="77777777" w:rsidR="00416BC3" w:rsidRDefault="00416BC3" w:rsidP="00416BC3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56/16</w:t>
      </w:r>
    </w:p>
    <w:p w14:paraId="71AC45DF" w14:textId="77777777" w:rsidR="00B87457" w:rsidRDefault="00B87457" w:rsidP="00416BC3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79017398" w14:textId="77777777" w:rsidR="00416BC3" w:rsidRDefault="00416BC3" w:rsidP="00416BC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Vláda projednávání materiálu předloženého 1. místopředsedou vlády pro ekonomiku a ministrem financí přerušila s tím, že jej dokončí na jednání své schůze dne </w:t>
      </w:r>
      <w:r w:rsidR="00B87457">
        <w:rPr>
          <w:rFonts w:ascii="Arial" w:hAnsi="Arial" w:cs="Arial"/>
          <w:sz w:val="22"/>
          <w:szCs w:val="22"/>
        </w:rPr>
        <w:t xml:space="preserve">                      </w:t>
      </w:r>
      <w:r>
        <w:rPr>
          <w:rFonts w:ascii="Arial" w:hAnsi="Arial" w:cs="Arial"/>
          <w:sz w:val="22"/>
          <w:szCs w:val="22"/>
        </w:rPr>
        <w:t>8. června 2016.</w:t>
      </w:r>
    </w:p>
    <w:p w14:paraId="47BC8A86" w14:textId="77777777" w:rsidR="00416BC3" w:rsidRDefault="00416BC3" w:rsidP="00416BC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71B1DB5" w14:textId="77777777" w:rsidR="00416BC3" w:rsidRDefault="00416BC3" w:rsidP="00416BC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2 přítomných členů vlády hlasovalo pro 11 a proti nikdo.</w:t>
      </w:r>
    </w:p>
    <w:p w14:paraId="564F793A" w14:textId="77777777" w:rsidR="00416BC3" w:rsidRDefault="00416BC3" w:rsidP="00416BC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1EA830E" w14:textId="77777777" w:rsidR="00416BC3" w:rsidRDefault="00416BC3" w:rsidP="00416BC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CB299E2" w14:textId="77777777" w:rsidR="00B87457" w:rsidRPr="00416BC3" w:rsidRDefault="00B87457" w:rsidP="00416BC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AC65F39" w14:textId="77777777" w:rsidR="00A2151D" w:rsidRDefault="000F7136" w:rsidP="000F7136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1" w:name="ORDER10"/>
      <w:bookmarkEnd w:id="11"/>
      <w:r>
        <w:rPr>
          <w:rFonts w:ascii="Arial" w:hAnsi="Arial" w:cs="Arial"/>
          <w:sz w:val="22"/>
          <w:szCs w:val="22"/>
        </w:rPr>
        <w:t>10.</w:t>
      </w:r>
      <w:r>
        <w:rPr>
          <w:rFonts w:ascii="Arial" w:hAnsi="Arial" w:cs="Arial"/>
          <w:b/>
          <w:sz w:val="22"/>
          <w:szCs w:val="22"/>
        </w:rPr>
        <w:tab/>
        <w:t>Návrh dalšího postupu zajištění údržby silnic I. třídy po 1. 5. 2017</w:t>
      </w:r>
    </w:p>
    <w:p w14:paraId="373FEBAB" w14:textId="77777777" w:rsidR="000F7136" w:rsidRDefault="000F7136" w:rsidP="000F7136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46/16</w:t>
      </w:r>
    </w:p>
    <w:p w14:paraId="2A40D06C" w14:textId="77777777" w:rsidR="00B87457" w:rsidRDefault="00B87457" w:rsidP="000F7136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138875C9" w14:textId="77777777" w:rsidR="000F7136" w:rsidRDefault="000F7136" w:rsidP="000F713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ateriál předložený ministrem dopravy byl stažen z programu jednání.</w:t>
      </w:r>
    </w:p>
    <w:p w14:paraId="751B5C7C" w14:textId="77777777" w:rsidR="000F7136" w:rsidRDefault="000F7136" w:rsidP="000F713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5B7F14A" w14:textId="77777777" w:rsidR="000F7136" w:rsidRDefault="000F7136" w:rsidP="000F7136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CB0819E" w14:textId="77777777" w:rsidR="00B87457" w:rsidRPr="000F7136" w:rsidRDefault="00B87457" w:rsidP="000F7136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A696D27" w14:textId="77777777" w:rsidR="00A2151D" w:rsidRDefault="00054775" w:rsidP="00054775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2" w:name="ORDER11"/>
      <w:bookmarkEnd w:id="12"/>
      <w:r>
        <w:rPr>
          <w:rFonts w:ascii="Arial" w:hAnsi="Arial" w:cs="Arial"/>
          <w:sz w:val="22"/>
          <w:szCs w:val="22"/>
        </w:rPr>
        <w:t>11.</w:t>
      </w:r>
      <w:r>
        <w:rPr>
          <w:rFonts w:ascii="Arial" w:hAnsi="Arial" w:cs="Arial"/>
          <w:b/>
          <w:sz w:val="22"/>
          <w:szCs w:val="22"/>
        </w:rPr>
        <w:tab/>
        <w:t>Významná veřejná zakázka Servisní podpora pro letouny Airbus A 319-115CJ – ustanovení hodnotící komise</w:t>
      </w:r>
    </w:p>
    <w:p w14:paraId="498D5A98" w14:textId="77777777" w:rsidR="00054775" w:rsidRDefault="00054775" w:rsidP="00054775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42/16</w:t>
      </w:r>
    </w:p>
    <w:p w14:paraId="4ED9427F" w14:textId="77777777" w:rsidR="00054775" w:rsidRDefault="00054775" w:rsidP="00054775">
      <w:pPr>
        <w:ind w:left="708" w:hanging="708"/>
        <w:rPr>
          <w:rFonts w:ascii="Arial" w:hAnsi="Arial" w:cs="Arial"/>
          <w:sz w:val="22"/>
          <w:szCs w:val="22"/>
        </w:rPr>
      </w:pPr>
    </w:p>
    <w:p w14:paraId="7FD8F4B3" w14:textId="77777777" w:rsidR="00054775" w:rsidRDefault="00054775" w:rsidP="0005477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obrany a přijala</w:t>
      </w:r>
    </w:p>
    <w:p w14:paraId="41306CD1" w14:textId="77777777" w:rsidR="00054775" w:rsidRDefault="00054775" w:rsidP="0005477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481.</w:t>
      </w:r>
    </w:p>
    <w:p w14:paraId="79CB5614" w14:textId="77777777" w:rsidR="00054775" w:rsidRDefault="00054775" w:rsidP="0005477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8B23A66" w14:textId="77777777" w:rsidR="00054775" w:rsidRDefault="00054775" w:rsidP="0005477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0 přítomných členů vlády hlasovalo pro 10.</w:t>
      </w:r>
    </w:p>
    <w:p w14:paraId="38771BB8" w14:textId="77777777" w:rsidR="00054775" w:rsidRDefault="00054775" w:rsidP="0005477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C6F3251" w14:textId="77777777" w:rsidR="00054775" w:rsidRDefault="00054775" w:rsidP="0005477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0EA2A69" w14:textId="77777777" w:rsidR="00B87457" w:rsidRDefault="00B87457" w:rsidP="0005477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269E7F2" w14:textId="77777777" w:rsidR="00B87457" w:rsidRDefault="00B87457" w:rsidP="0005477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3F3F4AD" w14:textId="77777777" w:rsidR="00B87457" w:rsidRDefault="00B87457" w:rsidP="0005477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0FE4872" w14:textId="77777777" w:rsidR="00B87457" w:rsidRDefault="00B87457" w:rsidP="0005477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62E0EB5" w14:textId="77777777" w:rsidR="00B87457" w:rsidRPr="00054775" w:rsidRDefault="00B87457" w:rsidP="0005477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FF73907" w14:textId="77777777" w:rsidR="00A2151D" w:rsidRDefault="001F72AD" w:rsidP="001F72AD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3" w:name="ORDER12"/>
      <w:bookmarkEnd w:id="13"/>
      <w:r>
        <w:rPr>
          <w:rFonts w:ascii="Arial" w:hAnsi="Arial" w:cs="Arial"/>
          <w:sz w:val="22"/>
          <w:szCs w:val="22"/>
        </w:rPr>
        <w:t>12.</w:t>
      </w:r>
      <w:r>
        <w:rPr>
          <w:rFonts w:ascii="Arial" w:hAnsi="Arial" w:cs="Arial"/>
          <w:b/>
          <w:sz w:val="22"/>
          <w:szCs w:val="22"/>
        </w:rPr>
        <w:tab/>
        <w:t xml:space="preserve">Ustanovení hodnotící komise pro posouzení a hodnocení nabídek uchazečů </w:t>
      </w:r>
      <w:r w:rsidR="00B87457">
        <w:rPr>
          <w:rFonts w:ascii="Arial" w:hAnsi="Arial" w:cs="Arial"/>
          <w:b/>
          <w:sz w:val="22"/>
          <w:szCs w:val="22"/>
        </w:rPr>
        <w:t xml:space="preserve">               </w:t>
      </w:r>
      <w:r>
        <w:rPr>
          <w:rFonts w:ascii="Arial" w:hAnsi="Arial" w:cs="Arial"/>
          <w:b/>
          <w:sz w:val="22"/>
          <w:szCs w:val="22"/>
        </w:rPr>
        <w:t xml:space="preserve">o veřejnou zakázku s názvem </w:t>
      </w:r>
      <w:r w:rsidR="00B87457">
        <w:rPr>
          <w:rFonts w:ascii="Arial" w:hAnsi="Arial" w:cs="Arial"/>
          <w:b/>
          <w:sz w:val="22"/>
          <w:szCs w:val="22"/>
        </w:rPr>
        <w:t>„</w:t>
      </w:r>
      <w:r>
        <w:rPr>
          <w:rFonts w:ascii="Arial" w:hAnsi="Arial" w:cs="Arial"/>
          <w:b/>
          <w:sz w:val="22"/>
          <w:szCs w:val="22"/>
        </w:rPr>
        <w:t>ND - Rekonstrukce historické</w:t>
      </w:r>
      <w:r w:rsidR="00B87457">
        <w:rPr>
          <w:rFonts w:ascii="Arial" w:hAnsi="Arial" w:cs="Arial"/>
          <w:b/>
          <w:sz w:val="22"/>
          <w:szCs w:val="22"/>
        </w:rPr>
        <w:t xml:space="preserve"> a provozní budovy Státní opery“</w:t>
      </w:r>
    </w:p>
    <w:p w14:paraId="2A53A460" w14:textId="77777777" w:rsidR="001F72AD" w:rsidRDefault="001F72AD" w:rsidP="001F72AD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33/16</w:t>
      </w:r>
    </w:p>
    <w:p w14:paraId="65D5C0C1" w14:textId="77777777" w:rsidR="001F72AD" w:rsidRDefault="001F72AD" w:rsidP="001F72AD">
      <w:pPr>
        <w:ind w:left="708" w:hanging="708"/>
        <w:rPr>
          <w:rFonts w:ascii="Arial" w:hAnsi="Arial" w:cs="Arial"/>
          <w:sz w:val="22"/>
          <w:szCs w:val="22"/>
        </w:rPr>
      </w:pPr>
    </w:p>
    <w:p w14:paraId="545089B3" w14:textId="77777777" w:rsidR="001F72AD" w:rsidRDefault="001F72AD" w:rsidP="001F72A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kultury a přijala</w:t>
      </w:r>
    </w:p>
    <w:p w14:paraId="30BF6CD9" w14:textId="77777777" w:rsidR="001F72AD" w:rsidRDefault="001F72AD" w:rsidP="001F72A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482.</w:t>
      </w:r>
    </w:p>
    <w:p w14:paraId="3ABF8BFC" w14:textId="77777777" w:rsidR="001F72AD" w:rsidRDefault="001F72AD" w:rsidP="001F72A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16A2381" w14:textId="77777777" w:rsidR="001F72AD" w:rsidRDefault="001F72AD" w:rsidP="001F72A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1 přítomných členů vlády hlasovalo pro 11.</w:t>
      </w:r>
    </w:p>
    <w:p w14:paraId="3FE0E75A" w14:textId="77777777" w:rsidR="001F72AD" w:rsidRDefault="001F72AD" w:rsidP="001F72A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2183938" w14:textId="77777777" w:rsidR="001F72AD" w:rsidRDefault="001F72AD" w:rsidP="001F72AD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657E4CB" w14:textId="77777777" w:rsidR="00B87457" w:rsidRPr="001F72AD" w:rsidRDefault="00B87457" w:rsidP="001F72AD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4F13C93" w14:textId="77777777" w:rsidR="00A2151D" w:rsidRDefault="004E4E8E" w:rsidP="004E4E8E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4" w:name="ORDER13"/>
      <w:bookmarkEnd w:id="14"/>
      <w:r>
        <w:rPr>
          <w:rFonts w:ascii="Arial" w:hAnsi="Arial" w:cs="Arial"/>
          <w:sz w:val="22"/>
          <w:szCs w:val="22"/>
        </w:rPr>
        <w:t>13.</w:t>
      </w:r>
      <w:r>
        <w:rPr>
          <w:rFonts w:ascii="Arial" w:hAnsi="Arial" w:cs="Arial"/>
          <w:b/>
          <w:sz w:val="22"/>
          <w:szCs w:val="22"/>
        </w:rPr>
        <w:tab/>
        <w:t>Vyhodnocení Obecných zásad pro hodnocení dopadů regulace z hlediska efektivity sledování dopadů na rodiny a návrh tezí pro metodiku sledování dopadů na rodiny</w:t>
      </w:r>
    </w:p>
    <w:p w14:paraId="45ADC4C5" w14:textId="77777777" w:rsidR="004E4E8E" w:rsidRDefault="004E4E8E" w:rsidP="004E4E8E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21/16</w:t>
      </w:r>
    </w:p>
    <w:p w14:paraId="36628C96" w14:textId="77777777" w:rsidR="00B87457" w:rsidRDefault="00B87457" w:rsidP="004E4E8E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7DB83A38" w14:textId="77777777" w:rsidR="004E4E8E" w:rsidRDefault="004E4E8E" w:rsidP="004E4E8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ateriál předložený ministrem pro lidská práva‚ rovné příležitosti a legislativu a ministryní práce a sociálních věcí byl stažen z programu jednání.</w:t>
      </w:r>
    </w:p>
    <w:p w14:paraId="1F9E6D7B" w14:textId="77777777" w:rsidR="004E4E8E" w:rsidRDefault="004E4E8E" w:rsidP="004E4E8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BDADA55" w14:textId="77777777" w:rsidR="004E4E8E" w:rsidRDefault="004E4E8E" w:rsidP="004E4E8E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5F6AFC5" w14:textId="77777777" w:rsidR="00B87457" w:rsidRPr="004E4E8E" w:rsidRDefault="00B87457" w:rsidP="004E4E8E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3C1D795" w14:textId="77777777" w:rsidR="00A2151D" w:rsidRDefault="0036787C" w:rsidP="0036787C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5" w:name="ORDER14"/>
      <w:bookmarkEnd w:id="15"/>
      <w:r>
        <w:rPr>
          <w:rFonts w:ascii="Arial" w:hAnsi="Arial" w:cs="Arial"/>
          <w:sz w:val="22"/>
          <w:szCs w:val="22"/>
        </w:rPr>
        <w:t>14.</w:t>
      </w:r>
      <w:r>
        <w:rPr>
          <w:rFonts w:ascii="Arial" w:hAnsi="Arial" w:cs="Arial"/>
          <w:b/>
          <w:sz w:val="22"/>
          <w:szCs w:val="22"/>
        </w:rPr>
        <w:tab/>
        <w:t>Akční plán pro vyrovnané zastoupení žen a mužů v rozhodovacích pozicích na léta 2016 - 2018</w:t>
      </w:r>
    </w:p>
    <w:p w14:paraId="4E783FC0" w14:textId="77777777" w:rsidR="0036787C" w:rsidRDefault="0036787C" w:rsidP="0036787C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35/16</w:t>
      </w:r>
    </w:p>
    <w:p w14:paraId="763293AB" w14:textId="77777777" w:rsidR="00B87457" w:rsidRDefault="00B87457" w:rsidP="0036787C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0D580F0B" w14:textId="77777777" w:rsidR="0036787C" w:rsidRDefault="0036787C" w:rsidP="0036787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ávání materiálu předloženého ministrem pro lidská práva‚ rovné příležitosti a legislativu a ministryní</w:t>
      </w:r>
      <w:r w:rsidR="00B87457"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z w:val="22"/>
          <w:szCs w:val="22"/>
        </w:rPr>
        <w:t>ráce a sociálních věcí přerušila s tím, že se jím bude zabývat na jednání své schůze dne 8. června 2016.</w:t>
      </w:r>
    </w:p>
    <w:p w14:paraId="0645DFA8" w14:textId="77777777" w:rsidR="0036787C" w:rsidRDefault="0036787C" w:rsidP="0036787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1A1EE86" w14:textId="77777777" w:rsidR="0036787C" w:rsidRDefault="0036787C" w:rsidP="0036787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1 přítomných členů vlády hlasovalo pro 11.</w:t>
      </w:r>
    </w:p>
    <w:p w14:paraId="7C4850E2" w14:textId="77777777" w:rsidR="0036787C" w:rsidRDefault="0036787C" w:rsidP="0036787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D53F5DE" w14:textId="77777777" w:rsidR="0036787C" w:rsidRDefault="0036787C" w:rsidP="0036787C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90C4AF3" w14:textId="77777777" w:rsidR="00B87457" w:rsidRPr="0036787C" w:rsidRDefault="00B87457" w:rsidP="0036787C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7A40527" w14:textId="77777777" w:rsidR="00A2151D" w:rsidRDefault="008F551A" w:rsidP="008F551A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6" w:name="ORDER15"/>
      <w:bookmarkEnd w:id="16"/>
      <w:r>
        <w:rPr>
          <w:rFonts w:ascii="Arial" w:hAnsi="Arial" w:cs="Arial"/>
          <w:sz w:val="22"/>
          <w:szCs w:val="22"/>
        </w:rPr>
        <w:t>15.</w:t>
      </w:r>
      <w:r>
        <w:rPr>
          <w:rFonts w:ascii="Arial" w:hAnsi="Arial" w:cs="Arial"/>
          <w:b/>
          <w:sz w:val="22"/>
          <w:szCs w:val="22"/>
        </w:rPr>
        <w:tab/>
        <w:t>Zpráva o fungování Národního elektronického nástroje pro zadávání veřejných zakázek (NEN) za rok 2015</w:t>
      </w:r>
    </w:p>
    <w:p w14:paraId="3A665779" w14:textId="77777777" w:rsidR="008F551A" w:rsidRDefault="008F551A" w:rsidP="008F551A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577/16</w:t>
      </w:r>
    </w:p>
    <w:p w14:paraId="0336A08A" w14:textId="77777777" w:rsidR="008F551A" w:rsidRDefault="008F551A" w:rsidP="008F551A">
      <w:pPr>
        <w:ind w:left="708" w:hanging="708"/>
        <w:rPr>
          <w:rFonts w:ascii="Arial" w:hAnsi="Arial" w:cs="Arial"/>
          <w:sz w:val="22"/>
          <w:szCs w:val="22"/>
        </w:rPr>
      </w:pPr>
    </w:p>
    <w:p w14:paraId="61B990F8" w14:textId="77777777" w:rsidR="008F551A" w:rsidRDefault="008F551A" w:rsidP="008F551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yní pro místní rozvoj a přijala</w:t>
      </w:r>
    </w:p>
    <w:p w14:paraId="26FB54D6" w14:textId="77777777" w:rsidR="008F551A" w:rsidRDefault="008F551A" w:rsidP="008F551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483.</w:t>
      </w:r>
    </w:p>
    <w:p w14:paraId="12F25EF3" w14:textId="77777777" w:rsidR="008F551A" w:rsidRDefault="008F551A" w:rsidP="008F551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7315582" w14:textId="77777777" w:rsidR="008F551A" w:rsidRDefault="008F551A" w:rsidP="008F551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1 přítomných členů vlády hlasovalo pro 11.</w:t>
      </w:r>
    </w:p>
    <w:p w14:paraId="3AAA5623" w14:textId="77777777" w:rsidR="008F551A" w:rsidRDefault="008F551A" w:rsidP="008F551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3B74492" w14:textId="77777777" w:rsidR="008F551A" w:rsidRDefault="008F551A" w:rsidP="008F551A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8CE764C" w14:textId="77777777" w:rsidR="00B87457" w:rsidRPr="008F551A" w:rsidRDefault="00B87457" w:rsidP="008F551A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39D129B" w14:textId="77777777" w:rsidR="00A2151D" w:rsidRDefault="004930EB" w:rsidP="004930EB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7" w:name="ORDER16"/>
      <w:bookmarkEnd w:id="17"/>
      <w:r>
        <w:rPr>
          <w:rFonts w:ascii="Arial" w:hAnsi="Arial" w:cs="Arial"/>
          <w:sz w:val="22"/>
          <w:szCs w:val="22"/>
        </w:rPr>
        <w:t>16.</w:t>
      </w:r>
      <w:r>
        <w:rPr>
          <w:rFonts w:ascii="Arial" w:hAnsi="Arial" w:cs="Arial"/>
          <w:b/>
          <w:sz w:val="22"/>
          <w:szCs w:val="22"/>
        </w:rPr>
        <w:tab/>
        <w:t>Zpráva o fungování elektronických tržišť za rok 2015</w:t>
      </w:r>
    </w:p>
    <w:p w14:paraId="7BDFABB5" w14:textId="77777777" w:rsidR="004930EB" w:rsidRDefault="004930EB" w:rsidP="004930EB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578/16</w:t>
      </w:r>
    </w:p>
    <w:p w14:paraId="4ECB3211" w14:textId="77777777" w:rsidR="004930EB" w:rsidRDefault="004930EB" w:rsidP="004930EB">
      <w:pPr>
        <w:ind w:left="708" w:hanging="708"/>
        <w:rPr>
          <w:rFonts w:ascii="Arial" w:hAnsi="Arial" w:cs="Arial"/>
          <w:sz w:val="22"/>
          <w:szCs w:val="22"/>
        </w:rPr>
      </w:pPr>
    </w:p>
    <w:p w14:paraId="644CA4FE" w14:textId="77777777" w:rsidR="004930EB" w:rsidRDefault="004930EB" w:rsidP="004930E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yní pro místní rozvoj a přijala</w:t>
      </w:r>
    </w:p>
    <w:p w14:paraId="6B6296E9" w14:textId="77777777" w:rsidR="004930EB" w:rsidRDefault="004930EB" w:rsidP="004930E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484.</w:t>
      </w:r>
    </w:p>
    <w:p w14:paraId="40446567" w14:textId="77777777" w:rsidR="004930EB" w:rsidRDefault="004930EB" w:rsidP="004930E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AF2E488" w14:textId="77777777" w:rsidR="004930EB" w:rsidRDefault="004930EB" w:rsidP="004930E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1 přítomných členů vlády hlasovalo pro 11.</w:t>
      </w:r>
    </w:p>
    <w:p w14:paraId="7335ED26" w14:textId="77777777" w:rsidR="004930EB" w:rsidRDefault="004930EB" w:rsidP="004930E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6D7D066" w14:textId="77777777" w:rsidR="004930EB" w:rsidRDefault="004930EB" w:rsidP="004930E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062D429" w14:textId="77777777" w:rsidR="00B87457" w:rsidRPr="004930EB" w:rsidRDefault="00B87457" w:rsidP="004930E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A721384" w14:textId="77777777" w:rsidR="00A2151D" w:rsidRDefault="004A084B" w:rsidP="004A084B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8" w:name="ORDER17"/>
      <w:bookmarkEnd w:id="18"/>
      <w:r>
        <w:rPr>
          <w:rFonts w:ascii="Arial" w:hAnsi="Arial" w:cs="Arial"/>
          <w:sz w:val="22"/>
          <w:szCs w:val="22"/>
        </w:rPr>
        <w:t>17.</w:t>
      </w:r>
      <w:r>
        <w:rPr>
          <w:rFonts w:ascii="Arial" w:hAnsi="Arial" w:cs="Arial"/>
          <w:b/>
          <w:sz w:val="22"/>
          <w:szCs w:val="22"/>
        </w:rPr>
        <w:tab/>
        <w:t>Změna usnesení vlády ze dne 18. ledna 2016 č. 26 o aktualizované Koncepci integrace cizinců - Ve vzájemném respektu a o Postupu při realizaci aktualizované Koncepce integrace cizinců v roce 2016</w:t>
      </w:r>
    </w:p>
    <w:p w14:paraId="05639B01" w14:textId="77777777" w:rsidR="004A084B" w:rsidRDefault="004A084B" w:rsidP="004A084B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58/16</w:t>
      </w:r>
    </w:p>
    <w:p w14:paraId="593E2624" w14:textId="77777777" w:rsidR="004A084B" w:rsidRDefault="004A084B" w:rsidP="004A084B">
      <w:pPr>
        <w:ind w:left="708" w:hanging="708"/>
        <w:rPr>
          <w:rFonts w:ascii="Arial" w:hAnsi="Arial" w:cs="Arial"/>
          <w:sz w:val="22"/>
          <w:szCs w:val="22"/>
        </w:rPr>
      </w:pPr>
    </w:p>
    <w:p w14:paraId="404A166F" w14:textId="77777777" w:rsidR="004A084B" w:rsidRDefault="004A084B" w:rsidP="004A084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vnitra a přijala</w:t>
      </w:r>
    </w:p>
    <w:p w14:paraId="754B749E" w14:textId="77777777" w:rsidR="004A084B" w:rsidRDefault="004A084B" w:rsidP="004A084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485.</w:t>
      </w:r>
    </w:p>
    <w:p w14:paraId="6AC5B87F" w14:textId="77777777" w:rsidR="004A084B" w:rsidRDefault="004A084B" w:rsidP="004A084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E43DDF1" w14:textId="77777777" w:rsidR="004A084B" w:rsidRDefault="004A084B" w:rsidP="004A084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1 přítomných členů vlády hlasovalo pro 11.</w:t>
      </w:r>
    </w:p>
    <w:p w14:paraId="4CA63F7D" w14:textId="77777777" w:rsidR="004A084B" w:rsidRDefault="004A084B" w:rsidP="004A084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0DE8F8E" w14:textId="77777777" w:rsidR="004A084B" w:rsidRDefault="004A084B" w:rsidP="004A084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535F8B4" w14:textId="77777777" w:rsidR="00B87457" w:rsidRPr="004A084B" w:rsidRDefault="00B87457" w:rsidP="004A084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292DB1F" w14:textId="77777777" w:rsidR="00A2151D" w:rsidRDefault="005A5E2B" w:rsidP="005A5E2B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9" w:name="ORDER18"/>
      <w:bookmarkEnd w:id="19"/>
      <w:r>
        <w:rPr>
          <w:rFonts w:ascii="Arial" w:hAnsi="Arial" w:cs="Arial"/>
          <w:sz w:val="22"/>
          <w:szCs w:val="22"/>
        </w:rPr>
        <w:t>18.</w:t>
      </w:r>
      <w:r>
        <w:rPr>
          <w:rFonts w:ascii="Arial" w:hAnsi="Arial" w:cs="Arial"/>
          <w:b/>
          <w:sz w:val="22"/>
          <w:szCs w:val="22"/>
        </w:rPr>
        <w:tab/>
        <w:t>Návrh na vstup vlády do řízení vedeného před Ústavním soudem pod spisovou značkou Pl. ÚS 15/16 o návrhu Krajského soudu v Ostravě na zrušení ustanovení § 10 odst. 3 zákona č. 361/2000 Sb., o provozu na pozemních komunikacích a o změnách některých zákonů (zákon o silničním provozu), ve znění pozdějších předpisů</w:t>
      </w:r>
    </w:p>
    <w:p w14:paraId="66ED03E9" w14:textId="77777777" w:rsidR="005A5E2B" w:rsidRDefault="005A5E2B" w:rsidP="005A5E2B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54/16</w:t>
      </w:r>
    </w:p>
    <w:p w14:paraId="2DBBDEB5" w14:textId="77777777" w:rsidR="005A5E2B" w:rsidRDefault="005A5E2B" w:rsidP="005A5E2B">
      <w:pPr>
        <w:ind w:left="708" w:hanging="708"/>
        <w:rPr>
          <w:rFonts w:ascii="Arial" w:hAnsi="Arial" w:cs="Arial"/>
          <w:sz w:val="22"/>
          <w:szCs w:val="22"/>
        </w:rPr>
      </w:pPr>
    </w:p>
    <w:p w14:paraId="1B5B9029" w14:textId="77777777" w:rsidR="005A5E2B" w:rsidRDefault="005A5E2B" w:rsidP="005A5E2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pro lidská práva‚ rovné příležitosti a legislativu a přijala</w:t>
      </w:r>
    </w:p>
    <w:p w14:paraId="22B63689" w14:textId="77777777" w:rsidR="005A5E2B" w:rsidRDefault="005A5E2B" w:rsidP="005A5E2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486.</w:t>
      </w:r>
    </w:p>
    <w:p w14:paraId="4356DDBE" w14:textId="77777777" w:rsidR="005A5E2B" w:rsidRDefault="005A5E2B" w:rsidP="005A5E2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6858FCC" w14:textId="77777777" w:rsidR="005A5E2B" w:rsidRDefault="005A5E2B" w:rsidP="005A5E2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1 přítomných členů vlády hlasovalo pro 11.</w:t>
      </w:r>
    </w:p>
    <w:p w14:paraId="7CEA73C6" w14:textId="77777777" w:rsidR="005A5E2B" w:rsidRDefault="005A5E2B" w:rsidP="005A5E2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9687E12" w14:textId="77777777" w:rsidR="005A5E2B" w:rsidRDefault="005A5E2B" w:rsidP="005A5E2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8B95E37" w14:textId="77777777" w:rsidR="00B87457" w:rsidRPr="005A5E2B" w:rsidRDefault="00B87457" w:rsidP="005A5E2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A60507B" w14:textId="77777777" w:rsidR="00A2151D" w:rsidRDefault="00536F6A" w:rsidP="00536F6A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0" w:name="ORDER19"/>
      <w:bookmarkEnd w:id="20"/>
      <w:r>
        <w:rPr>
          <w:rFonts w:ascii="Arial" w:hAnsi="Arial" w:cs="Arial"/>
          <w:sz w:val="22"/>
          <w:szCs w:val="22"/>
        </w:rPr>
        <w:t>19.</w:t>
      </w:r>
      <w:r>
        <w:rPr>
          <w:rFonts w:ascii="Arial" w:hAnsi="Arial" w:cs="Arial"/>
          <w:b/>
          <w:sz w:val="22"/>
          <w:szCs w:val="22"/>
        </w:rPr>
        <w:tab/>
        <w:t>Návrh na uskutečnění pracovní návštěvy ministra zahraničních věcí ve Francouzské republice dne 1. června 2016</w:t>
      </w:r>
    </w:p>
    <w:p w14:paraId="2BFC32C3" w14:textId="77777777" w:rsidR="00536F6A" w:rsidRDefault="00536F6A" w:rsidP="00536F6A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32/16</w:t>
      </w:r>
    </w:p>
    <w:p w14:paraId="05341F89" w14:textId="77777777" w:rsidR="00536F6A" w:rsidRDefault="00536F6A" w:rsidP="00536F6A">
      <w:pPr>
        <w:ind w:left="708" w:hanging="708"/>
        <w:rPr>
          <w:rFonts w:ascii="Arial" w:hAnsi="Arial" w:cs="Arial"/>
          <w:sz w:val="22"/>
          <w:szCs w:val="22"/>
        </w:rPr>
      </w:pPr>
    </w:p>
    <w:p w14:paraId="3BAA8331" w14:textId="77777777" w:rsidR="00536F6A" w:rsidRDefault="00536F6A" w:rsidP="00536F6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zahraničních věcí a přijala</w:t>
      </w:r>
    </w:p>
    <w:p w14:paraId="1777C007" w14:textId="77777777" w:rsidR="00536F6A" w:rsidRDefault="00536F6A" w:rsidP="00536F6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487.</w:t>
      </w:r>
    </w:p>
    <w:p w14:paraId="680E7C1F" w14:textId="77777777" w:rsidR="00536F6A" w:rsidRDefault="00536F6A" w:rsidP="00536F6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EBC9837" w14:textId="77777777" w:rsidR="00536F6A" w:rsidRDefault="00536F6A" w:rsidP="00536F6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1 přítomných členů vlády hlasovalo pro 11.</w:t>
      </w:r>
    </w:p>
    <w:p w14:paraId="74283F7B" w14:textId="77777777" w:rsidR="00536F6A" w:rsidRDefault="00536F6A" w:rsidP="00536F6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7185927" w14:textId="77777777" w:rsidR="00536F6A" w:rsidRDefault="00536F6A" w:rsidP="00536F6A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C211698" w14:textId="77777777" w:rsidR="00B87457" w:rsidRPr="00536F6A" w:rsidRDefault="00B87457" w:rsidP="00536F6A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C6C8E7F" w14:textId="77777777" w:rsidR="00A2151D" w:rsidRDefault="00D700DE" w:rsidP="00D700DE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1" w:name="ORDER20"/>
      <w:bookmarkEnd w:id="21"/>
      <w:r>
        <w:rPr>
          <w:rFonts w:ascii="Arial" w:hAnsi="Arial" w:cs="Arial"/>
          <w:sz w:val="22"/>
          <w:szCs w:val="22"/>
        </w:rPr>
        <w:t>20.</w:t>
      </w:r>
      <w:r>
        <w:rPr>
          <w:rFonts w:ascii="Arial" w:hAnsi="Arial" w:cs="Arial"/>
          <w:b/>
          <w:sz w:val="22"/>
          <w:szCs w:val="22"/>
        </w:rPr>
        <w:tab/>
        <w:t>Návrh na uskutečnění návštěvy generálního tajemníka Organizace pro hospodářskou spolupráci a rozvoj (OECD) Angela Gurríi v České republice ve dnech 3. - 7. června 2016</w:t>
      </w:r>
    </w:p>
    <w:p w14:paraId="1BA390B4" w14:textId="77777777" w:rsidR="00D700DE" w:rsidRDefault="00D700DE" w:rsidP="00D700DE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31/16</w:t>
      </w:r>
    </w:p>
    <w:p w14:paraId="6CF318E3" w14:textId="77777777" w:rsidR="00D700DE" w:rsidRDefault="00D700DE" w:rsidP="00D700DE">
      <w:pPr>
        <w:ind w:left="708" w:hanging="708"/>
        <w:rPr>
          <w:rFonts w:ascii="Arial" w:hAnsi="Arial" w:cs="Arial"/>
          <w:sz w:val="22"/>
          <w:szCs w:val="22"/>
        </w:rPr>
      </w:pPr>
    </w:p>
    <w:p w14:paraId="450EB1F4" w14:textId="77777777" w:rsidR="00D700DE" w:rsidRDefault="00D700DE" w:rsidP="00D700D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zahraničních věcí a přijala</w:t>
      </w:r>
    </w:p>
    <w:p w14:paraId="5FCDB049" w14:textId="77777777" w:rsidR="00D700DE" w:rsidRDefault="00D700DE" w:rsidP="00D700D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488.</w:t>
      </w:r>
    </w:p>
    <w:p w14:paraId="70F0C7C5" w14:textId="77777777" w:rsidR="00D700DE" w:rsidRDefault="00D700DE" w:rsidP="00D700D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02CB5F1" w14:textId="77777777" w:rsidR="00D700DE" w:rsidRDefault="00D700DE" w:rsidP="00D700D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1 přítomných členů vlády hlasovalo pro 11.</w:t>
      </w:r>
    </w:p>
    <w:p w14:paraId="2E4CD59D" w14:textId="77777777" w:rsidR="00D700DE" w:rsidRDefault="00D700DE" w:rsidP="00D700D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4ABB390" w14:textId="77777777" w:rsidR="00D700DE" w:rsidRDefault="00D700DE" w:rsidP="00D700DE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A1478BF" w14:textId="77777777" w:rsidR="00B87457" w:rsidRDefault="00B87457" w:rsidP="00D700DE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E6924A1" w14:textId="77777777" w:rsidR="00B87457" w:rsidRDefault="00B87457" w:rsidP="00D700DE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2AF2E40" w14:textId="77777777" w:rsidR="00B87457" w:rsidRDefault="00B87457" w:rsidP="00D700DE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58E0719" w14:textId="77777777" w:rsidR="00B87457" w:rsidRDefault="00B87457" w:rsidP="00D700DE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4B30641" w14:textId="77777777" w:rsidR="00B87457" w:rsidRDefault="00B87457" w:rsidP="00D700DE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303B09F" w14:textId="77777777" w:rsidR="00500EE6" w:rsidRDefault="00500EE6" w:rsidP="00D700DE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F9BA8C4" w14:textId="77777777" w:rsidR="00500EE6" w:rsidRDefault="00500EE6" w:rsidP="00D700DE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1A63B59" w14:textId="77777777" w:rsidR="00A2151D" w:rsidRDefault="00ED4DC2" w:rsidP="00ED4DC2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2" w:name="ORDER21"/>
      <w:bookmarkEnd w:id="22"/>
      <w:r>
        <w:rPr>
          <w:rFonts w:ascii="Arial" w:hAnsi="Arial" w:cs="Arial"/>
          <w:sz w:val="22"/>
          <w:szCs w:val="22"/>
        </w:rPr>
        <w:t>21.</w:t>
      </w:r>
      <w:r>
        <w:rPr>
          <w:rFonts w:ascii="Arial" w:hAnsi="Arial" w:cs="Arial"/>
          <w:b/>
          <w:sz w:val="22"/>
          <w:szCs w:val="22"/>
        </w:rPr>
        <w:tab/>
        <w:t>Návrh na uskutečnění oficiální návštěvy ministra zahraničních věcí Šrí Lanky Mangaly Samaraweery v České republice ve dnech 8.-11. června 2016</w:t>
      </w:r>
    </w:p>
    <w:p w14:paraId="513F9E7F" w14:textId="77777777" w:rsidR="00ED4DC2" w:rsidRDefault="00ED4DC2" w:rsidP="00ED4DC2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52/16</w:t>
      </w:r>
    </w:p>
    <w:p w14:paraId="10B04DD3" w14:textId="77777777" w:rsidR="00ED4DC2" w:rsidRDefault="00ED4DC2" w:rsidP="00ED4DC2">
      <w:pPr>
        <w:ind w:left="708" w:hanging="708"/>
        <w:rPr>
          <w:rFonts w:ascii="Arial" w:hAnsi="Arial" w:cs="Arial"/>
          <w:sz w:val="22"/>
          <w:szCs w:val="22"/>
        </w:rPr>
      </w:pPr>
    </w:p>
    <w:p w14:paraId="56A64967" w14:textId="77777777" w:rsidR="00ED4DC2" w:rsidRDefault="00ED4DC2" w:rsidP="00ED4DC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zahraničních věcí a přijala</w:t>
      </w:r>
    </w:p>
    <w:p w14:paraId="445AE5A2" w14:textId="77777777" w:rsidR="00ED4DC2" w:rsidRDefault="00ED4DC2" w:rsidP="00ED4DC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489.</w:t>
      </w:r>
    </w:p>
    <w:p w14:paraId="6E28634C" w14:textId="77777777" w:rsidR="00ED4DC2" w:rsidRDefault="00ED4DC2" w:rsidP="00ED4DC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E764695" w14:textId="77777777" w:rsidR="00ED4DC2" w:rsidRDefault="00ED4DC2" w:rsidP="00ED4DC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1 přítomných členů vlády hlasovalo pro 11.</w:t>
      </w:r>
    </w:p>
    <w:p w14:paraId="3A7E923A" w14:textId="77777777" w:rsidR="00ED4DC2" w:rsidRDefault="00ED4DC2" w:rsidP="00ED4DC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4BC9B94" w14:textId="77777777" w:rsidR="00ED4DC2" w:rsidRDefault="00ED4DC2" w:rsidP="00ED4DC2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2A954CE" w14:textId="77777777" w:rsidR="00B87457" w:rsidRPr="00ED4DC2" w:rsidRDefault="00B87457" w:rsidP="00ED4DC2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5274D15" w14:textId="77777777" w:rsidR="00A2151D" w:rsidRDefault="0022370D" w:rsidP="0022370D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3" w:name="ORDER22"/>
      <w:bookmarkEnd w:id="23"/>
      <w:r>
        <w:rPr>
          <w:rFonts w:ascii="Arial" w:hAnsi="Arial" w:cs="Arial"/>
          <w:sz w:val="22"/>
          <w:szCs w:val="22"/>
        </w:rPr>
        <w:t>22.</w:t>
      </w:r>
      <w:r>
        <w:rPr>
          <w:rFonts w:ascii="Arial" w:hAnsi="Arial" w:cs="Arial"/>
          <w:b/>
          <w:sz w:val="22"/>
          <w:szCs w:val="22"/>
        </w:rPr>
        <w:tab/>
        <w:t>Návrh na změnu zmocnění pro zastupování České republiky ve Stálém výboru Úmluvy o kontrole a označování předmětů z drahých kovů</w:t>
      </w:r>
    </w:p>
    <w:p w14:paraId="2FC50E59" w14:textId="77777777" w:rsidR="0022370D" w:rsidRDefault="0022370D" w:rsidP="0022370D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34/16</w:t>
      </w:r>
    </w:p>
    <w:p w14:paraId="35C43F81" w14:textId="77777777" w:rsidR="0022370D" w:rsidRDefault="0022370D" w:rsidP="0022370D">
      <w:pPr>
        <w:ind w:left="708" w:hanging="708"/>
        <w:rPr>
          <w:rFonts w:ascii="Arial" w:hAnsi="Arial" w:cs="Arial"/>
          <w:sz w:val="22"/>
          <w:szCs w:val="22"/>
        </w:rPr>
      </w:pPr>
    </w:p>
    <w:p w14:paraId="44C5032B" w14:textId="77777777" w:rsidR="0022370D" w:rsidRDefault="0022370D" w:rsidP="0022370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průmyslu a obchodu a přijala</w:t>
      </w:r>
    </w:p>
    <w:p w14:paraId="55175127" w14:textId="77777777" w:rsidR="0022370D" w:rsidRDefault="0022370D" w:rsidP="0022370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490.</w:t>
      </w:r>
    </w:p>
    <w:p w14:paraId="7A911869" w14:textId="77777777" w:rsidR="0022370D" w:rsidRDefault="0022370D" w:rsidP="0022370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B626CC8" w14:textId="77777777" w:rsidR="0022370D" w:rsidRDefault="0022370D" w:rsidP="0022370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1 přítomných členů vlády hlasovalo pro 11.</w:t>
      </w:r>
    </w:p>
    <w:p w14:paraId="79F3F936" w14:textId="77777777" w:rsidR="0022370D" w:rsidRDefault="0022370D" w:rsidP="0022370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FAC948A" w14:textId="77777777" w:rsidR="0022370D" w:rsidRDefault="0022370D" w:rsidP="0022370D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ACB38CA" w14:textId="77777777" w:rsidR="00B87457" w:rsidRPr="0022370D" w:rsidRDefault="00B87457" w:rsidP="0022370D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14E823D" w14:textId="77777777" w:rsidR="00A2151D" w:rsidRDefault="00A26970" w:rsidP="00A26970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4" w:name="ORDER23"/>
      <w:bookmarkEnd w:id="24"/>
      <w:r>
        <w:rPr>
          <w:rFonts w:ascii="Arial" w:hAnsi="Arial" w:cs="Arial"/>
          <w:sz w:val="22"/>
          <w:szCs w:val="22"/>
        </w:rPr>
        <w:t>23.</w:t>
      </w:r>
      <w:r>
        <w:rPr>
          <w:rFonts w:ascii="Arial" w:hAnsi="Arial" w:cs="Arial"/>
          <w:b/>
          <w:sz w:val="22"/>
          <w:szCs w:val="22"/>
        </w:rPr>
        <w:tab/>
        <w:t xml:space="preserve">Návrh na sjednání Dohody o hospodářském partnerství mezi partnerskými státy Východoafrického společenství na jedné straně a Evropskou unií a jejími členskými státy na straně druhé </w:t>
      </w:r>
    </w:p>
    <w:p w14:paraId="5BE7245E" w14:textId="77777777" w:rsidR="00A26970" w:rsidRDefault="00A26970" w:rsidP="00A26970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53/16</w:t>
      </w:r>
    </w:p>
    <w:p w14:paraId="4D6B0B8E" w14:textId="77777777" w:rsidR="00A26970" w:rsidRDefault="00A26970" w:rsidP="00A26970">
      <w:pPr>
        <w:ind w:left="708" w:hanging="708"/>
        <w:rPr>
          <w:rFonts w:ascii="Arial" w:hAnsi="Arial" w:cs="Arial"/>
          <w:sz w:val="22"/>
          <w:szCs w:val="22"/>
        </w:rPr>
      </w:pPr>
    </w:p>
    <w:p w14:paraId="1EA72586" w14:textId="77777777" w:rsidR="00A26970" w:rsidRDefault="00A26970" w:rsidP="00A2697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y zahraničních věcí a průmyslu a obchodu a přijala</w:t>
      </w:r>
    </w:p>
    <w:p w14:paraId="0D573E7B" w14:textId="77777777" w:rsidR="00A26970" w:rsidRDefault="00A26970" w:rsidP="00A2697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491.</w:t>
      </w:r>
    </w:p>
    <w:p w14:paraId="67049C05" w14:textId="77777777" w:rsidR="00A26970" w:rsidRDefault="00A26970" w:rsidP="00A2697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6E25385" w14:textId="77777777" w:rsidR="00A26970" w:rsidRDefault="00A26970" w:rsidP="00A2697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1 přítomných členů vlády hlasovalo pro 11.</w:t>
      </w:r>
    </w:p>
    <w:p w14:paraId="23AAD7C8" w14:textId="77777777" w:rsidR="00A26970" w:rsidRDefault="00A26970" w:rsidP="00A2697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C24CB8D" w14:textId="77777777" w:rsidR="00A26970" w:rsidRDefault="00A26970" w:rsidP="00A26970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AA1CD64" w14:textId="77777777" w:rsidR="00B87457" w:rsidRPr="00A26970" w:rsidRDefault="00B87457" w:rsidP="00A26970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C516832" w14:textId="77777777" w:rsidR="00A2151D" w:rsidRDefault="00BC54BD" w:rsidP="00BC54BD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5" w:name="ORDER24"/>
      <w:bookmarkEnd w:id="25"/>
      <w:r>
        <w:rPr>
          <w:rFonts w:ascii="Arial" w:hAnsi="Arial" w:cs="Arial"/>
          <w:sz w:val="22"/>
          <w:szCs w:val="22"/>
        </w:rPr>
        <w:t>24.</w:t>
      </w:r>
      <w:r>
        <w:rPr>
          <w:rFonts w:ascii="Arial" w:hAnsi="Arial" w:cs="Arial"/>
          <w:b/>
          <w:sz w:val="22"/>
          <w:szCs w:val="22"/>
        </w:rPr>
        <w:tab/>
        <w:t>Návrh na sjednání Dohody o hospodářské spolupráci mezi vládou České republiky a vládou Filipínské republiky</w:t>
      </w:r>
    </w:p>
    <w:p w14:paraId="2A170B1A" w14:textId="77777777" w:rsidR="00BC54BD" w:rsidRDefault="00BC54BD" w:rsidP="00BC54BD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36/16</w:t>
      </w:r>
    </w:p>
    <w:p w14:paraId="51119C1E" w14:textId="77777777" w:rsidR="00BC54BD" w:rsidRDefault="00BC54BD" w:rsidP="00BC54BD">
      <w:pPr>
        <w:ind w:left="708" w:hanging="708"/>
        <w:rPr>
          <w:rFonts w:ascii="Arial" w:hAnsi="Arial" w:cs="Arial"/>
          <w:sz w:val="22"/>
          <w:szCs w:val="22"/>
        </w:rPr>
      </w:pPr>
    </w:p>
    <w:p w14:paraId="2B9F032A" w14:textId="77777777" w:rsidR="00BC54BD" w:rsidRDefault="00BC54BD" w:rsidP="00BC54B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y průmyslu a obchodu a zahraničních věcí a přijala</w:t>
      </w:r>
    </w:p>
    <w:p w14:paraId="0E493B0D" w14:textId="77777777" w:rsidR="00BC54BD" w:rsidRDefault="00BC54BD" w:rsidP="00BC54B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492.</w:t>
      </w:r>
    </w:p>
    <w:p w14:paraId="2A6B1E91" w14:textId="77777777" w:rsidR="00BC54BD" w:rsidRDefault="00BC54BD" w:rsidP="00BC54B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A806708" w14:textId="77777777" w:rsidR="00BC54BD" w:rsidRDefault="00BC54BD" w:rsidP="00BC54B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1 přítomných členů vlády hlasovalo pro 11.</w:t>
      </w:r>
    </w:p>
    <w:p w14:paraId="5AFD8D40" w14:textId="77777777" w:rsidR="00BC54BD" w:rsidRDefault="00BC54BD" w:rsidP="00BC54B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C20A6F1" w14:textId="77777777" w:rsidR="00BC54BD" w:rsidRDefault="00BC54BD" w:rsidP="00BC54BD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BB14B76" w14:textId="77777777" w:rsidR="00500EE6" w:rsidRDefault="00500EE6" w:rsidP="00BC54BD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BA8B485" w14:textId="77777777" w:rsidR="00500EE6" w:rsidRDefault="00500EE6" w:rsidP="00BC54BD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2225D89" w14:textId="77777777" w:rsidR="00500EE6" w:rsidRDefault="00500EE6" w:rsidP="00BC54BD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B6B1720" w14:textId="77777777" w:rsidR="00500EE6" w:rsidRDefault="00500EE6" w:rsidP="00BC54BD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66315F7" w14:textId="77777777" w:rsidR="00500EE6" w:rsidRDefault="00500EE6" w:rsidP="00BC54BD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24EA1CA" w14:textId="77777777" w:rsidR="00500EE6" w:rsidRDefault="00500EE6" w:rsidP="00BC54BD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DA17BEE" w14:textId="77777777" w:rsidR="00500EE6" w:rsidRDefault="00500EE6" w:rsidP="00BC54BD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71C201F" w14:textId="77777777" w:rsidR="00500EE6" w:rsidRDefault="00500EE6" w:rsidP="00BC54BD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D091AC1" w14:textId="77777777" w:rsidR="00A2151D" w:rsidRDefault="00173D3C" w:rsidP="00173D3C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6" w:name="ORDER25"/>
      <w:bookmarkEnd w:id="26"/>
      <w:r>
        <w:rPr>
          <w:rFonts w:ascii="Arial" w:hAnsi="Arial" w:cs="Arial"/>
          <w:sz w:val="22"/>
          <w:szCs w:val="22"/>
        </w:rPr>
        <w:t>25.</w:t>
      </w:r>
      <w:r>
        <w:rPr>
          <w:rFonts w:ascii="Arial" w:hAnsi="Arial" w:cs="Arial"/>
          <w:b/>
          <w:sz w:val="22"/>
          <w:szCs w:val="22"/>
        </w:rPr>
        <w:tab/>
        <w:t>Návrh nařízení vlády o stanovení vyměřovacího základu u osoby, za kterou je plátcem pojistného na veřejné zdravotní pojištění stát</w:t>
      </w:r>
    </w:p>
    <w:p w14:paraId="1154419F" w14:textId="77777777" w:rsidR="00173D3C" w:rsidRDefault="00173D3C" w:rsidP="00173D3C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68/16</w:t>
      </w:r>
    </w:p>
    <w:p w14:paraId="68662CA1" w14:textId="77777777" w:rsidR="00173D3C" w:rsidRDefault="00173D3C" w:rsidP="00173D3C">
      <w:pPr>
        <w:ind w:left="708" w:hanging="708"/>
        <w:rPr>
          <w:rFonts w:ascii="Arial" w:hAnsi="Arial" w:cs="Arial"/>
          <w:sz w:val="22"/>
          <w:szCs w:val="22"/>
        </w:rPr>
      </w:pPr>
    </w:p>
    <w:p w14:paraId="32CAFB59" w14:textId="77777777" w:rsidR="00173D3C" w:rsidRDefault="00173D3C" w:rsidP="00173D3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zdravotnictví a přijala</w:t>
      </w:r>
    </w:p>
    <w:p w14:paraId="30195D86" w14:textId="77777777" w:rsidR="00173D3C" w:rsidRDefault="00173D3C" w:rsidP="00173D3C">
      <w:pPr>
        <w:keepLines/>
        <w:ind w:left="708" w:hanging="708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493</w:t>
      </w:r>
    </w:p>
    <w:p w14:paraId="5825AF80" w14:textId="77777777" w:rsidR="00500EE6" w:rsidRDefault="00500EE6" w:rsidP="00173D3C">
      <w:pPr>
        <w:keepLines/>
        <w:ind w:left="708" w:hanging="708"/>
        <w:jc w:val="both"/>
        <w:rPr>
          <w:rFonts w:ascii="Arial" w:hAnsi="Arial" w:cs="Arial"/>
          <w:sz w:val="22"/>
          <w:szCs w:val="22"/>
          <w:u w:val="single"/>
        </w:rPr>
      </w:pPr>
    </w:p>
    <w:p w14:paraId="38CAA8D4" w14:textId="77777777" w:rsidR="00500EE6" w:rsidRPr="00500EE6" w:rsidRDefault="00500EE6" w:rsidP="00500EE6">
      <w:pPr>
        <w:keepLine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 tím, že vyměřovací základ bude stanoven ve výši 6 814 Kč.</w:t>
      </w:r>
    </w:p>
    <w:p w14:paraId="51BB92FF" w14:textId="77777777" w:rsidR="00173D3C" w:rsidRDefault="00173D3C" w:rsidP="00173D3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4033381" w14:textId="77777777" w:rsidR="00173D3C" w:rsidRDefault="00173D3C" w:rsidP="00173D3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7 přítomných členů vlády hlasovalo pro 11 a proti 4.</w:t>
      </w:r>
    </w:p>
    <w:p w14:paraId="29DBA0CD" w14:textId="77777777" w:rsidR="00173D3C" w:rsidRDefault="00173D3C" w:rsidP="00173D3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9B49024" w14:textId="77777777" w:rsidR="00173D3C" w:rsidRDefault="00173D3C" w:rsidP="00173D3C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F0AB3B5" w14:textId="77777777" w:rsidR="00500EE6" w:rsidRPr="00173D3C" w:rsidRDefault="00500EE6" w:rsidP="00173D3C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89CFF8B" w14:textId="77777777" w:rsidR="00A2151D" w:rsidRDefault="00326F87" w:rsidP="00326F87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7" w:name="ORDER26"/>
      <w:bookmarkEnd w:id="27"/>
      <w:r>
        <w:rPr>
          <w:rFonts w:ascii="Arial" w:hAnsi="Arial" w:cs="Arial"/>
          <w:sz w:val="22"/>
          <w:szCs w:val="22"/>
        </w:rPr>
        <w:t>26.</w:t>
      </w:r>
      <w:r>
        <w:rPr>
          <w:rFonts w:ascii="Arial" w:hAnsi="Arial" w:cs="Arial"/>
          <w:b/>
          <w:sz w:val="22"/>
          <w:szCs w:val="22"/>
        </w:rPr>
        <w:tab/>
        <w:t>Příprava státního rozpočtu České republiky na rok 2017 a střednědobého výhledu na léta 2018 a 2019</w:t>
      </w:r>
    </w:p>
    <w:p w14:paraId="6A045AB3" w14:textId="77777777" w:rsidR="00326F87" w:rsidRDefault="00326F87" w:rsidP="00326F87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75/16</w:t>
      </w:r>
    </w:p>
    <w:p w14:paraId="441871C0" w14:textId="77777777" w:rsidR="00B87457" w:rsidRDefault="00B87457" w:rsidP="00326F87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78D09BBA" w14:textId="77777777" w:rsidR="00326F87" w:rsidRDefault="00326F87" w:rsidP="00326F8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ávání materiálu předloženého 1. místopředsedou vlády pro ekonomiku a ministrem financí přerušila s tím, že se jím bude zabývat na jednání své schůze dne 15. června 2016.</w:t>
      </w:r>
    </w:p>
    <w:p w14:paraId="75F32B9F" w14:textId="77777777" w:rsidR="00326F87" w:rsidRDefault="00326F87" w:rsidP="00326F8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CDD791D" w14:textId="77777777" w:rsidR="00326F87" w:rsidRDefault="00326F87" w:rsidP="00326F8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</w:t>
      </w:r>
      <w:r w:rsidR="00F111CE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1</w:t>
      </w:r>
      <w:r w:rsidR="00F111CE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přítomných členů vlády hlasovalo pro 1</w:t>
      </w:r>
      <w:r w:rsidR="00F111CE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</w:t>
      </w:r>
    </w:p>
    <w:p w14:paraId="277BF4E0" w14:textId="77777777" w:rsidR="00326F87" w:rsidRDefault="00326F87" w:rsidP="00326F8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96DF6B6" w14:textId="77777777" w:rsidR="00326F87" w:rsidRDefault="00326F87" w:rsidP="00326F8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A9E8CF1" w14:textId="77777777" w:rsidR="00B87457" w:rsidRPr="00326F87" w:rsidRDefault="00B87457" w:rsidP="00326F8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F91D7CF" w14:textId="77777777" w:rsidR="00A2151D" w:rsidRDefault="006A70B6" w:rsidP="006A70B6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8" w:name="ORDER27"/>
      <w:bookmarkEnd w:id="28"/>
      <w:r>
        <w:rPr>
          <w:rFonts w:ascii="Arial" w:hAnsi="Arial" w:cs="Arial"/>
          <w:sz w:val="22"/>
          <w:szCs w:val="22"/>
        </w:rPr>
        <w:t>27.</w:t>
      </w:r>
      <w:r>
        <w:rPr>
          <w:rFonts w:ascii="Arial" w:hAnsi="Arial" w:cs="Arial"/>
          <w:b/>
          <w:sz w:val="22"/>
          <w:szCs w:val="22"/>
        </w:rPr>
        <w:tab/>
        <w:t>Účast České republiky na Mezinárodní specializované výstavě Astana EXPO 2017</w:t>
      </w:r>
    </w:p>
    <w:p w14:paraId="79110D5E" w14:textId="77777777" w:rsidR="006A70B6" w:rsidRDefault="006A70B6" w:rsidP="006A70B6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73/16</w:t>
      </w:r>
    </w:p>
    <w:p w14:paraId="1E3AC1F1" w14:textId="77777777" w:rsidR="006A70B6" w:rsidRDefault="006A70B6" w:rsidP="006A70B6">
      <w:pPr>
        <w:ind w:left="708" w:hanging="708"/>
        <w:rPr>
          <w:rFonts w:ascii="Arial" w:hAnsi="Arial" w:cs="Arial"/>
          <w:sz w:val="22"/>
          <w:szCs w:val="22"/>
        </w:rPr>
      </w:pPr>
    </w:p>
    <w:p w14:paraId="4F2EF884" w14:textId="77777777" w:rsidR="006A70B6" w:rsidRDefault="006A70B6" w:rsidP="006A70B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průmyslu a obchodu a přijala</w:t>
      </w:r>
    </w:p>
    <w:p w14:paraId="5800C21C" w14:textId="77777777" w:rsidR="006A70B6" w:rsidRDefault="006A70B6" w:rsidP="006A70B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494.</w:t>
      </w:r>
    </w:p>
    <w:p w14:paraId="30238410" w14:textId="77777777" w:rsidR="006A70B6" w:rsidRDefault="006A70B6" w:rsidP="006A70B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D8E361F" w14:textId="77777777" w:rsidR="006A70B6" w:rsidRDefault="006A70B6" w:rsidP="006A70B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1 přítomných členů vlády hlasovalo pro 11.</w:t>
      </w:r>
    </w:p>
    <w:p w14:paraId="33BF3B13" w14:textId="77777777" w:rsidR="006A70B6" w:rsidRDefault="006A70B6" w:rsidP="006A70B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A4A0C63" w14:textId="77777777" w:rsidR="006A70B6" w:rsidRDefault="006A70B6" w:rsidP="006A70B6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5CA0C8E" w14:textId="77777777" w:rsidR="00B87457" w:rsidRPr="006A70B6" w:rsidRDefault="00B87457" w:rsidP="006A70B6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3506E38" w14:textId="77777777" w:rsidR="00A2151D" w:rsidRDefault="00BE5A65" w:rsidP="00BE5A65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9" w:name="ORDER28"/>
      <w:bookmarkEnd w:id="29"/>
      <w:r>
        <w:rPr>
          <w:rFonts w:ascii="Arial" w:hAnsi="Arial" w:cs="Arial"/>
          <w:sz w:val="22"/>
          <w:szCs w:val="22"/>
        </w:rPr>
        <w:t>28.</w:t>
      </w:r>
      <w:r>
        <w:rPr>
          <w:rFonts w:ascii="Arial" w:hAnsi="Arial" w:cs="Arial"/>
          <w:b/>
          <w:sz w:val="22"/>
          <w:szCs w:val="22"/>
        </w:rPr>
        <w:tab/>
        <w:t xml:space="preserve">Návrh na vstup vlády do řízení vedeného před Ústavním soudem pod spisovou značkou Pl. ÚS 21/16 o návrhu skupiny 18  senátorů Senátu Parlamentu České republiky na zrušení ustanovení § 24 zákona č. 13/1997 Sb., o pozemních komunikacích, ve znění pozdějších předpisů </w:t>
      </w:r>
    </w:p>
    <w:p w14:paraId="3FA10A86" w14:textId="77777777" w:rsidR="00BE5A65" w:rsidRDefault="00BE5A65" w:rsidP="00BE5A65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74/16</w:t>
      </w:r>
    </w:p>
    <w:p w14:paraId="201D88A8" w14:textId="77777777" w:rsidR="00BE5A65" w:rsidRDefault="00BE5A65" w:rsidP="00BE5A65">
      <w:pPr>
        <w:ind w:left="708" w:hanging="708"/>
        <w:rPr>
          <w:rFonts w:ascii="Arial" w:hAnsi="Arial" w:cs="Arial"/>
          <w:sz w:val="22"/>
          <w:szCs w:val="22"/>
        </w:rPr>
      </w:pPr>
    </w:p>
    <w:p w14:paraId="28105492" w14:textId="77777777" w:rsidR="00BE5A65" w:rsidRDefault="00BE5A65" w:rsidP="00BE5A6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pro lidská práva‚ rovné příležitosti a legislativu a přijala</w:t>
      </w:r>
    </w:p>
    <w:p w14:paraId="15894014" w14:textId="77777777" w:rsidR="00BE5A65" w:rsidRDefault="00BE5A65" w:rsidP="00BE5A6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495.</w:t>
      </w:r>
    </w:p>
    <w:p w14:paraId="4D6C0D57" w14:textId="77777777" w:rsidR="00BE5A65" w:rsidRDefault="00BE5A65" w:rsidP="00BE5A6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548A6C9" w14:textId="77777777" w:rsidR="00BE5A65" w:rsidRDefault="00BE5A65" w:rsidP="00BE5A6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1 přítomných členů vlády hlasovalo pro 11.</w:t>
      </w:r>
    </w:p>
    <w:p w14:paraId="0F33413E" w14:textId="77777777" w:rsidR="00BE5A65" w:rsidRDefault="00BE5A65" w:rsidP="00BE5A6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C5AA14B" w14:textId="77777777" w:rsidR="00BE5A65" w:rsidRDefault="00BE5A65" w:rsidP="00BE5A6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BEA95CE" w14:textId="77777777" w:rsidR="00B87457" w:rsidRDefault="00B87457" w:rsidP="00BE5A6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181FEB0" w14:textId="77777777" w:rsidR="00500EE6" w:rsidRDefault="00500EE6" w:rsidP="00BE5A6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31493B6" w14:textId="77777777" w:rsidR="00500EE6" w:rsidRDefault="00500EE6" w:rsidP="00BE5A6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77364A3" w14:textId="77777777" w:rsidR="00500EE6" w:rsidRDefault="00500EE6" w:rsidP="00BE5A6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0E8B1E8" w14:textId="77777777" w:rsidR="00500EE6" w:rsidRDefault="00500EE6" w:rsidP="00BE5A6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9FDF251" w14:textId="77777777" w:rsidR="00500EE6" w:rsidRPr="00BE5A65" w:rsidRDefault="00500EE6" w:rsidP="00BE5A6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E45C984" w14:textId="77777777" w:rsidR="00A2151D" w:rsidRDefault="002B3899" w:rsidP="002B3899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0" w:name="ORDER29"/>
      <w:bookmarkEnd w:id="30"/>
      <w:r>
        <w:rPr>
          <w:rFonts w:ascii="Arial" w:hAnsi="Arial" w:cs="Arial"/>
          <w:sz w:val="22"/>
          <w:szCs w:val="22"/>
        </w:rPr>
        <w:t>29.</w:t>
      </w:r>
      <w:r>
        <w:rPr>
          <w:rFonts w:ascii="Arial" w:hAnsi="Arial" w:cs="Arial"/>
          <w:b/>
          <w:sz w:val="22"/>
          <w:szCs w:val="22"/>
        </w:rPr>
        <w:tab/>
        <w:t xml:space="preserve">Návrh na uskutečnění summitu předsedů vlád zemí Visegrádské skupiny </w:t>
      </w:r>
      <w:r w:rsidR="00B87457">
        <w:rPr>
          <w:rFonts w:ascii="Arial" w:hAnsi="Arial" w:cs="Arial"/>
          <w:b/>
          <w:sz w:val="22"/>
          <w:szCs w:val="22"/>
        </w:rPr>
        <w:t xml:space="preserve">                        </w:t>
      </w:r>
      <w:r>
        <w:rPr>
          <w:rFonts w:ascii="Arial" w:hAnsi="Arial" w:cs="Arial"/>
          <w:b/>
          <w:sz w:val="22"/>
          <w:szCs w:val="22"/>
        </w:rPr>
        <w:t>v Praze dne 8. června 2016 a na uskutečnění konference Prague European Summit v Praze ve dnech 6.-8. června 2016</w:t>
      </w:r>
    </w:p>
    <w:p w14:paraId="0650C0B9" w14:textId="77777777" w:rsidR="002B3899" w:rsidRDefault="002B3899" w:rsidP="002B3899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51/16</w:t>
      </w:r>
    </w:p>
    <w:p w14:paraId="62FE1EBF" w14:textId="77777777" w:rsidR="002B3899" w:rsidRDefault="002B3899" w:rsidP="002B3899">
      <w:pPr>
        <w:ind w:left="708" w:hanging="708"/>
        <w:rPr>
          <w:rFonts w:ascii="Arial" w:hAnsi="Arial" w:cs="Arial"/>
          <w:sz w:val="22"/>
          <w:szCs w:val="22"/>
        </w:rPr>
      </w:pPr>
    </w:p>
    <w:p w14:paraId="49EE5F4D" w14:textId="77777777" w:rsidR="002B3899" w:rsidRDefault="002B3899" w:rsidP="002B389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zahraničních věcí a přijala</w:t>
      </w:r>
    </w:p>
    <w:p w14:paraId="58CAE59D" w14:textId="77777777" w:rsidR="002B3899" w:rsidRDefault="002B3899" w:rsidP="002B389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496.</w:t>
      </w:r>
    </w:p>
    <w:p w14:paraId="7AD78D4D" w14:textId="77777777" w:rsidR="002B3899" w:rsidRDefault="002B3899" w:rsidP="002B389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A54B7F0" w14:textId="77777777" w:rsidR="002B3899" w:rsidRDefault="002B3899" w:rsidP="002B389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1 přítomných členů vlády hlasovalo pro 11.</w:t>
      </w:r>
    </w:p>
    <w:p w14:paraId="5F213A7E" w14:textId="77777777" w:rsidR="002B3899" w:rsidRDefault="002B3899" w:rsidP="002B389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8CDD87B" w14:textId="77777777" w:rsidR="002B3899" w:rsidRDefault="002B3899" w:rsidP="002B3899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BF69EF5" w14:textId="77777777" w:rsidR="00B87457" w:rsidRPr="002B3899" w:rsidRDefault="00B87457" w:rsidP="002B3899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F3CE04A" w14:textId="77777777" w:rsidR="00A2151D" w:rsidRDefault="00074D02" w:rsidP="00074D02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1" w:name="ORDER30"/>
      <w:bookmarkEnd w:id="31"/>
      <w:r>
        <w:rPr>
          <w:rFonts w:ascii="Arial" w:hAnsi="Arial" w:cs="Arial"/>
          <w:sz w:val="22"/>
          <w:szCs w:val="22"/>
        </w:rPr>
        <w:t>30.</w:t>
      </w:r>
      <w:r>
        <w:rPr>
          <w:rFonts w:ascii="Arial" w:hAnsi="Arial" w:cs="Arial"/>
          <w:b/>
          <w:sz w:val="22"/>
          <w:szCs w:val="22"/>
        </w:rPr>
        <w:tab/>
        <w:t>Žádost o udělení souhlasu kapitole Nejvyšší kontrolní úřad s použitím nároků</w:t>
      </w:r>
      <w:r w:rsidR="00B87457">
        <w:rPr>
          <w:rFonts w:ascii="Arial" w:hAnsi="Arial" w:cs="Arial"/>
          <w:b/>
          <w:sz w:val="22"/>
          <w:szCs w:val="22"/>
        </w:rPr>
        <w:t xml:space="preserve">                    </w:t>
      </w:r>
      <w:r>
        <w:rPr>
          <w:rFonts w:ascii="Arial" w:hAnsi="Arial" w:cs="Arial"/>
          <w:b/>
          <w:sz w:val="22"/>
          <w:szCs w:val="22"/>
        </w:rPr>
        <w:t xml:space="preserve"> z nespotřebovaných neprofilujících výdajů na zabezpečení sídla Nejvyššího kontrolního úřadu </w:t>
      </w:r>
    </w:p>
    <w:p w14:paraId="4D755511" w14:textId="77777777" w:rsidR="00074D02" w:rsidRDefault="00074D02" w:rsidP="00074D02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76/16</w:t>
      </w:r>
    </w:p>
    <w:p w14:paraId="294D5361" w14:textId="77777777" w:rsidR="00074D02" w:rsidRDefault="00074D02" w:rsidP="00074D02">
      <w:pPr>
        <w:ind w:left="708" w:hanging="708"/>
        <w:rPr>
          <w:rFonts w:ascii="Arial" w:hAnsi="Arial" w:cs="Arial"/>
          <w:sz w:val="22"/>
          <w:szCs w:val="22"/>
        </w:rPr>
      </w:pPr>
    </w:p>
    <w:p w14:paraId="168480CA" w14:textId="77777777" w:rsidR="00074D02" w:rsidRDefault="00074D02" w:rsidP="00074D0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Vláda projednala </w:t>
      </w:r>
      <w:r w:rsidR="00F111CE">
        <w:rPr>
          <w:rFonts w:ascii="Arial" w:hAnsi="Arial" w:cs="Arial"/>
          <w:sz w:val="22"/>
          <w:szCs w:val="22"/>
        </w:rPr>
        <w:t xml:space="preserve">za účasti prezidenta Nejvyššího kontrolního úřadu </w:t>
      </w:r>
      <w:r>
        <w:rPr>
          <w:rFonts w:ascii="Arial" w:hAnsi="Arial" w:cs="Arial"/>
          <w:sz w:val="22"/>
          <w:szCs w:val="22"/>
        </w:rPr>
        <w:t xml:space="preserve">materiál předložený 1. místopředsedou vlády pro ekonomiku a ministrem </w:t>
      </w:r>
      <w:r w:rsidR="00B87457">
        <w:rPr>
          <w:rFonts w:ascii="Arial" w:hAnsi="Arial" w:cs="Arial"/>
          <w:sz w:val="22"/>
          <w:szCs w:val="22"/>
        </w:rPr>
        <w:t xml:space="preserve">financí </w:t>
      </w:r>
      <w:r>
        <w:rPr>
          <w:rFonts w:ascii="Arial" w:hAnsi="Arial" w:cs="Arial"/>
          <w:sz w:val="22"/>
          <w:szCs w:val="22"/>
        </w:rPr>
        <w:t>a přijala</w:t>
      </w:r>
    </w:p>
    <w:p w14:paraId="744D82F9" w14:textId="77777777" w:rsidR="00074D02" w:rsidRDefault="00074D02" w:rsidP="00074D0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497.</w:t>
      </w:r>
    </w:p>
    <w:p w14:paraId="5CA67022" w14:textId="77777777" w:rsidR="00074D02" w:rsidRDefault="00074D02" w:rsidP="00074D0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828B4EB" w14:textId="77777777" w:rsidR="00074D02" w:rsidRDefault="00074D02" w:rsidP="00074D0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5 přítomných členů vlády hlasovalo pro 11 a proti 1.</w:t>
      </w:r>
    </w:p>
    <w:p w14:paraId="4CB1A324" w14:textId="77777777" w:rsidR="00074D02" w:rsidRDefault="00074D02" w:rsidP="00074D0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5CC7B03" w14:textId="77777777" w:rsidR="00074D02" w:rsidRDefault="00074D02" w:rsidP="00074D02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0980140" w14:textId="77777777" w:rsidR="00B87457" w:rsidRPr="00074D02" w:rsidRDefault="00B87457" w:rsidP="00074D02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274C1F4" w14:textId="77777777" w:rsidR="00A2151D" w:rsidRDefault="00C74F07" w:rsidP="00C74F07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2" w:name="ORDER31"/>
      <w:bookmarkEnd w:id="32"/>
      <w:r>
        <w:rPr>
          <w:rFonts w:ascii="Arial" w:hAnsi="Arial" w:cs="Arial"/>
          <w:sz w:val="22"/>
          <w:szCs w:val="22"/>
        </w:rPr>
        <w:t>31.</w:t>
      </w:r>
      <w:r>
        <w:rPr>
          <w:rFonts w:ascii="Arial" w:hAnsi="Arial" w:cs="Arial"/>
          <w:b/>
          <w:sz w:val="22"/>
          <w:szCs w:val="22"/>
        </w:rPr>
        <w:tab/>
        <w:t xml:space="preserve">Návrh na uskutečnění pracovní návštěvy ministra zahraničních věcí ve Francii </w:t>
      </w:r>
      <w:r w:rsidR="00B87457">
        <w:rPr>
          <w:rFonts w:ascii="Arial" w:hAnsi="Arial" w:cs="Arial"/>
          <w:b/>
          <w:sz w:val="22"/>
          <w:szCs w:val="22"/>
        </w:rPr>
        <w:t xml:space="preserve">                           </w:t>
      </w:r>
      <w:r>
        <w:rPr>
          <w:rFonts w:ascii="Arial" w:hAnsi="Arial" w:cs="Arial"/>
          <w:b/>
          <w:sz w:val="22"/>
          <w:szCs w:val="22"/>
        </w:rPr>
        <w:t>v souvislosti s účastí na ministerském setkání k Blízkovýchodnímu mírovému procesu dne 3. června 2016</w:t>
      </w:r>
    </w:p>
    <w:p w14:paraId="54416EFA" w14:textId="77777777" w:rsidR="00C74F07" w:rsidRDefault="00C74F07" w:rsidP="00C74F07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96/16</w:t>
      </w:r>
    </w:p>
    <w:p w14:paraId="6D4B55A5" w14:textId="77777777" w:rsidR="00C74F07" w:rsidRDefault="00C74F07" w:rsidP="00C74F07">
      <w:pPr>
        <w:ind w:left="708" w:hanging="708"/>
        <w:rPr>
          <w:rFonts w:ascii="Arial" w:hAnsi="Arial" w:cs="Arial"/>
          <w:sz w:val="22"/>
          <w:szCs w:val="22"/>
        </w:rPr>
      </w:pPr>
    </w:p>
    <w:p w14:paraId="7E219033" w14:textId="77777777" w:rsidR="00C74F07" w:rsidRDefault="00C74F07" w:rsidP="00C74F0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zahraničních věcí a přijala</w:t>
      </w:r>
    </w:p>
    <w:p w14:paraId="68A5FF11" w14:textId="77777777" w:rsidR="00C74F07" w:rsidRDefault="00C74F07" w:rsidP="00C74F0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498.</w:t>
      </w:r>
    </w:p>
    <w:p w14:paraId="433729D5" w14:textId="77777777" w:rsidR="00C74F07" w:rsidRDefault="00C74F07" w:rsidP="00C74F0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64CB77B" w14:textId="77777777" w:rsidR="00C74F07" w:rsidRDefault="00C74F07" w:rsidP="00C74F0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1 přítomných členů vlády hlasovalo pro 11.</w:t>
      </w:r>
    </w:p>
    <w:p w14:paraId="3827C120" w14:textId="77777777" w:rsidR="00C74F07" w:rsidRDefault="00C74F07" w:rsidP="00C74F0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828C17D" w14:textId="77777777" w:rsidR="00C74F07" w:rsidRDefault="00C74F07" w:rsidP="00C74F0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E93C294" w14:textId="77777777" w:rsidR="00B87457" w:rsidRPr="00C74F07" w:rsidRDefault="00B87457" w:rsidP="00C74F0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59CB6BC" w14:textId="77777777" w:rsidR="00A2151D" w:rsidRDefault="00F852A5" w:rsidP="00F852A5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3" w:name="ORDER32"/>
      <w:bookmarkEnd w:id="33"/>
      <w:r>
        <w:rPr>
          <w:rFonts w:ascii="Arial" w:hAnsi="Arial" w:cs="Arial"/>
          <w:sz w:val="22"/>
          <w:szCs w:val="22"/>
        </w:rPr>
        <w:t>32.</w:t>
      </w:r>
      <w:r>
        <w:rPr>
          <w:rFonts w:ascii="Arial" w:hAnsi="Arial" w:cs="Arial"/>
          <w:b/>
          <w:sz w:val="22"/>
          <w:szCs w:val="22"/>
        </w:rPr>
        <w:tab/>
        <w:t>Návrh zákona o ochraně zdraví před škodlivými účinky návykových látek</w:t>
      </w:r>
    </w:p>
    <w:p w14:paraId="681AED49" w14:textId="77777777" w:rsidR="00F852A5" w:rsidRDefault="00F852A5" w:rsidP="00F852A5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97/16</w:t>
      </w:r>
    </w:p>
    <w:p w14:paraId="6C0E030D" w14:textId="77777777" w:rsidR="00F852A5" w:rsidRDefault="00F852A5" w:rsidP="00F852A5">
      <w:pPr>
        <w:ind w:left="708" w:hanging="708"/>
        <w:rPr>
          <w:rFonts w:ascii="Arial" w:hAnsi="Arial" w:cs="Arial"/>
          <w:sz w:val="22"/>
          <w:szCs w:val="22"/>
        </w:rPr>
      </w:pPr>
    </w:p>
    <w:p w14:paraId="7097FB63" w14:textId="77777777" w:rsidR="00F852A5" w:rsidRDefault="00F852A5" w:rsidP="00F852A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zdravotnictví a přijala</w:t>
      </w:r>
    </w:p>
    <w:p w14:paraId="1193F3F0" w14:textId="77777777" w:rsidR="00F852A5" w:rsidRDefault="00F852A5" w:rsidP="00F852A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499.</w:t>
      </w:r>
    </w:p>
    <w:p w14:paraId="7401F21C" w14:textId="77777777" w:rsidR="00F852A5" w:rsidRDefault="00F852A5" w:rsidP="00F852A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9B217A8" w14:textId="77777777" w:rsidR="00F852A5" w:rsidRDefault="00F852A5" w:rsidP="00F852A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7 přítomných členů vlády hlasovalo pro 17.</w:t>
      </w:r>
    </w:p>
    <w:p w14:paraId="104248B3" w14:textId="77777777" w:rsidR="00F852A5" w:rsidRDefault="00F852A5" w:rsidP="00F852A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9EBA523" w14:textId="77777777" w:rsidR="00B87457" w:rsidRDefault="00B87457" w:rsidP="00B766B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02B0CB3" w14:textId="77777777" w:rsidR="00500EE6" w:rsidRDefault="00500EE6" w:rsidP="00B766B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E9318D3" w14:textId="77777777" w:rsidR="00500EE6" w:rsidRDefault="00500EE6" w:rsidP="00B766B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C2C42C5" w14:textId="77777777" w:rsidR="00500EE6" w:rsidRDefault="00500EE6" w:rsidP="00B766B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90A83E4" w14:textId="77777777" w:rsidR="00500EE6" w:rsidRDefault="00500EE6" w:rsidP="00B766B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3729347" w14:textId="77777777" w:rsidR="00500EE6" w:rsidRDefault="00500EE6" w:rsidP="00B766B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D88CF47" w14:textId="77777777" w:rsidR="00500EE6" w:rsidRDefault="00500EE6" w:rsidP="00B766B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484B162" w14:textId="77777777" w:rsidR="00500EE6" w:rsidRDefault="00500EE6" w:rsidP="00B766B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195C73B" w14:textId="77777777" w:rsidR="00500EE6" w:rsidRDefault="00500EE6" w:rsidP="00B766B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A08F8FA" w14:textId="77777777" w:rsidR="00500EE6" w:rsidRDefault="00500EE6" w:rsidP="00B766B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54460CB" w14:textId="77777777" w:rsidR="00A2151D" w:rsidRDefault="00B766B4" w:rsidP="00B766B4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500EE6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ab/>
        <w:t xml:space="preserve">Informace o Plánu naplňování koncepce zahraniční politiky České republiky pro rok 2016 </w:t>
      </w:r>
    </w:p>
    <w:p w14:paraId="1B421AA6" w14:textId="77777777" w:rsidR="00B766B4" w:rsidRDefault="00B766B4" w:rsidP="00B766B4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430/16</w:t>
      </w:r>
    </w:p>
    <w:p w14:paraId="5205100B" w14:textId="77777777" w:rsidR="00B87457" w:rsidRDefault="00B87457" w:rsidP="00B766B4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2745699D" w14:textId="77777777" w:rsidR="00B766B4" w:rsidRDefault="00B766B4" w:rsidP="00B766B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Vláda se seznámila s informací předloženou ministrem zahraničních věcí </w:t>
      </w:r>
      <w:r w:rsidR="00BA00AE">
        <w:rPr>
          <w:rFonts w:ascii="Arial" w:hAnsi="Arial" w:cs="Arial"/>
          <w:sz w:val="22"/>
          <w:szCs w:val="22"/>
        </w:rPr>
        <w:t xml:space="preserve">a zařazenou </w:t>
      </w:r>
      <w:r w:rsidR="00BA0239">
        <w:rPr>
          <w:rFonts w:ascii="Arial" w:hAnsi="Arial" w:cs="Arial"/>
          <w:sz w:val="22"/>
          <w:szCs w:val="22"/>
        </w:rPr>
        <w:t>jako</w:t>
      </w:r>
      <w:r>
        <w:rPr>
          <w:rFonts w:ascii="Arial" w:hAnsi="Arial" w:cs="Arial"/>
          <w:sz w:val="22"/>
          <w:szCs w:val="22"/>
        </w:rPr>
        <w:t xml:space="preserve"> bod 9 v části Pro informaci programu schůze vlády dne 30. května 2016 a s jeho </w:t>
      </w:r>
      <w:r w:rsidR="00BA0239">
        <w:rPr>
          <w:rFonts w:ascii="Arial" w:hAnsi="Arial" w:cs="Arial"/>
          <w:sz w:val="22"/>
          <w:szCs w:val="22"/>
        </w:rPr>
        <w:t xml:space="preserve">ústní </w:t>
      </w:r>
      <w:r>
        <w:rPr>
          <w:rFonts w:ascii="Arial" w:hAnsi="Arial" w:cs="Arial"/>
          <w:sz w:val="22"/>
          <w:szCs w:val="22"/>
        </w:rPr>
        <w:t>doplňující informací a s ústní doplňující informací místopředsedy vlády pro vědu, výzkum a inovace a ministra průmyslu a obchodu.</w:t>
      </w:r>
    </w:p>
    <w:p w14:paraId="2CF169ED" w14:textId="77777777" w:rsidR="00B766B4" w:rsidRDefault="00B766B4" w:rsidP="00B766B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4798449" w14:textId="77777777" w:rsidR="00B766B4" w:rsidRDefault="00B766B4" w:rsidP="00B766B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4D4C089" w14:textId="77777777" w:rsidR="00B87457" w:rsidRPr="00B766B4" w:rsidRDefault="00B87457" w:rsidP="00B766B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0EAFD57" w14:textId="77777777" w:rsidR="00A2151D" w:rsidRDefault="00BE4187" w:rsidP="00BE4187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4" w:name="ORDER34"/>
      <w:bookmarkEnd w:id="34"/>
      <w:r>
        <w:rPr>
          <w:rFonts w:ascii="Arial" w:hAnsi="Arial" w:cs="Arial"/>
          <w:sz w:val="22"/>
          <w:szCs w:val="22"/>
        </w:rPr>
        <w:t>34.</w:t>
      </w:r>
      <w:r>
        <w:rPr>
          <w:rFonts w:ascii="Arial" w:hAnsi="Arial" w:cs="Arial"/>
          <w:b/>
          <w:sz w:val="22"/>
          <w:szCs w:val="22"/>
        </w:rPr>
        <w:tab/>
        <w:t>Informace o havárii rafinérie společnosti UNIPETROL RPA, s.r.o. v Kralupech nad Vltavou a možných důsledcích pro zásobování PHM</w:t>
      </w:r>
    </w:p>
    <w:p w14:paraId="0205EDF1" w14:textId="77777777" w:rsidR="00BE4187" w:rsidRDefault="00BE4187" w:rsidP="00BE4187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98/16</w:t>
      </w:r>
    </w:p>
    <w:p w14:paraId="3885E96E" w14:textId="77777777" w:rsidR="00B87457" w:rsidRDefault="00B87457" w:rsidP="00BE4187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0458E141" w14:textId="77777777" w:rsidR="00BE4187" w:rsidRDefault="00BE4187" w:rsidP="00BE418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se seznámila s informací předloženou ministrem průmyslu a obchodu a předsedou Správy státních hmotných rezerv.</w:t>
      </w:r>
    </w:p>
    <w:p w14:paraId="60C63F3F" w14:textId="77777777" w:rsidR="00BE4187" w:rsidRDefault="00BE4187" w:rsidP="00BE418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0753C6A" w14:textId="77777777" w:rsidR="00BE4187" w:rsidRDefault="00BE4187" w:rsidP="00BE418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C9B70E6" w14:textId="77777777" w:rsidR="00B87457" w:rsidRDefault="00B87457" w:rsidP="00BE418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246D87C" w14:textId="77777777" w:rsidR="00A2151D" w:rsidRDefault="003432E0" w:rsidP="003432E0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5" w:name="ORDER35"/>
      <w:bookmarkEnd w:id="35"/>
      <w:r>
        <w:rPr>
          <w:rFonts w:ascii="Arial" w:hAnsi="Arial" w:cs="Arial"/>
          <w:sz w:val="22"/>
          <w:szCs w:val="22"/>
        </w:rPr>
        <w:t>35.</w:t>
      </w:r>
      <w:r>
        <w:rPr>
          <w:rFonts w:ascii="Arial" w:hAnsi="Arial" w:cs="Arial"/>
          <w:b/>
          <w:sz w:val="22"/>
          <w:szCs w:val="22"/>
        </w:rPr>
        <w:tab/>
        <w:t>Návrh změny způsobu úhrady časového poplatku za obecné užívání zpoplatněných pozemních komunikací v České republice (předložil ministr dopravy)</w:t>
      </w:r>
    </w:p>
    <w:p w14:paraId="42EBD7FA" w14:textId="77777777" w:rsidR="003432E0" w:rsidRDefault="003432E0" w:rsidP="003432E0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16/16</w:t>
      </w:r>
    </w:p>
    <w:p w14:paraId="6CC95DDF" w14:textId="77777777" w:rsidR="00B87457" w:rsidRDefault="00B87457" w:rsidP="003432E0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04231BDE" w14:textId="77777777" w:rsidR="003432E0" w:rsidRDefault="003432E0" w:rsidP="003432E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nformace předložená ministrem dopravy a zařazená jako bod 2 v části Pro informaci programu schůze vlády dne 30. května 2016 byla stažena z programu.</w:t>
      </w:r>
    </w:p>
    <w:p w14:paraId="51F0BDD5" w14:textId="77777777" w:rsidR="003432E0" w:rsidRDefault="003432E0" w:rsidP="003432E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BAF7856" w14:textId="77777777" w:rsidR="00A2151D" w:rsidRDefault="00A2151D" w:rsidP="00B664EB">
      <w:pPr>
        <w:rPr>
          <w:rFonts w:ascii="Arial" w:hAnsi="Arial" w:cs="Arial"/>
          <w:sz w:val="22"/>
          <w:szCs w:val="22"/>
        </w:rPr>
      </w:pPr>
      <w:bookmarkStart w:id="36" w:name="ORDER36"/>
      <w:bookmarkEnd w:id="36"/>
    </w:p>
    <w:p w14:paraId="35A83A8F" w14:textId="77777777" w:rsidR="00B87457" w:rsidRDefault="00B87457" w:rsidP="00B664EB">
      <w:pPr>
        <w:rPr>
          <w:rFonts w:ascii="Arial" w:hAnsi="Arial" w:cs="Arial"/>
          <w:sz w:val="22"/>
          <w:szCs w:val="22"/>
        </w:rPr>
      </w:pPr>
    </w:p>
    <w:p w14:paraId="11DB4616" w14:textId="77777777" w:rsidR="00497C98" w:rsidRDefault="00497C98" w:rsidP="00497C9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 *  *</w:t>
      </w:r>
    </w:p>
    <w:p w14:paraId="241C6E12" w14:textId="77777777" w:rsidR="00497C98" w:rsidRDefault="00497C98" w:rsidP="00497C98">
      <w:pPr>
        <w:rPr>
          <w:rFonts w:ascii="Arial" w:hAnsi="Arial" w:cs="Arial"/>
          <w:sz w:val="22"/>
          <w:szCs w:val="22"/>
        </w:rPr>
      </w:pPr>
    </w:p>
    <w:p w14:paraId="71B7653A" w14:textId="77777777" w:rsidR="00B87457" w:rsidRDefault="00B87457" w:rsidP="00497C98">
      <w:pPr>
        <w:rPr>
          <w:rFonts w:ascii="Arial" w:hAnsi="Arial" w:cs="Arial"/>
          <w:sz w:val="22"/>
          <w:szCs w:val="22"/>
        </w:rPr>
      </w:pPr>
    </w:p>
    <w:p w14:paraId="23B36738" w14:textId="77777777" w:rsidR="00497C98" w:rsidRDefault="00497C98" w:rsidP="00497C98">
      <w:pPr>
        <w:rPr>
          <w:rFonts w:ascii="Arial" w:hAnsi="Arial" w:cs="Arial"/>
          <w:sz w:val="22"/>
          <w:szCs w:val="22"/>
        </w:rPr>
      </w:pPr>
    </w:p>
    <w:p w14:paraId="348BA0A4" w14:textId="77777777" w:rsidR="00497C98" w:rsidRDefault="00497C98" w:rsidP="00497C98">
      <w:pPr>
        <w:keepNext/>
        <w:keepLines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ro informaci:</w:t>
      </w:r>
    </w:p>
    <w:p w14:paraId="6B9E907D" w14:textId="77777777" w:rsidR="00497C98" w:rsidRDefault="00497C98" w:rsidP="00497C98">
      <w:pPr>
        <w:keepNext/>
        <w:keepLines/>
        <w:rPr>
          <w:rFonts w:ascii="Arial" w:hAnsi="Arial" w:cs="Arial"/>
          <w:b/>
          <w:sz w:val="22"/>
          <w:szCs w:val="22"/>
        </w:rPr>
      </w:pPr>
    </w:p>
    <w:p w14:paraId="3D19EE3E" w14:textId="77777777" w:rsidR="00B87457" w:rsidRDefault="00B87457" w:rsidP="00497C98">
      <w:pPr>
        <w:keepNext/>
        <w:keepLines/>
        <w:rPr>
          <w:rFonts w:ascii="Arial" w:hAnsi="Arial" w:cs="Arial"/>
          <w:b/>
          <w:sz w:val="22"/>
          <w:szCs w:val="22"/>
        </w:rPr>
      </w:pPr>
    </w:p>
    <w:p w14:paraId="26D58A7B" w14:textId="77777777" w:rsidR="00497C98" w:rsidRPr="00B87457" w:rsidRDefault="00497C98" w:rsidP="00497C9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b/>
          <w:sz w:val="22"/>
          <w:szCs w:val="22"/>
        </w:rPr>
        <w:tab/>
        <w:t xml:space="preserve">Zpráva o inflaci II/2016 </w:t>
      </w:r>
      <w:r w:rsidRPr="00B87457">
        <w:rPr>
          <w:rFonts w:ascii="Arial" w:hAnsi="Arial" w:cs="Arial"/>
          <w:sz w:val="22"/>
          <w:szCs w:val="22"/>
        </w:rPr>
        <w:t>(předložil guvernér České národní banky)</w:t>
      </w:r>
    </w:p>
    <w:p w14:paraId="692E4EDF" w14:textId="77777777" w:rsidR="00497C98" w:rsidRDefault="00497C98" w:rsidP="00497C98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47/16</w:t>
      </w:r>
    </w:p>
    <w:p w14:paraId="3094B813" w14:textId="77777777" w:rsidR="00B87457" w:rsidRPr="00497C98" w:rsidRDefault="00B87457" w:rsidP="00497C98">
      <w:pPr>
        <w:ind w:left="708" w:hanging="708"/>
        <w:rPr>
          <w:rFonts w:ascii="Arial" w:hAnsi="Arial" w:cs="Arial"/>
          <w:sz w:val="22"/>
          <w:szCs w:val="22"/>
        </w:rPr>
      </w:pPr>
    </w:p>
    <w:p w14:paraId="54667C6E" w14:textId="77777777" w:rsidR="00A2151D" w:rsidRDefault="00324034" w:rsidP="00324034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7" w:name="ORDER37"/>
      <w:bookmarkEnd w:id="37"/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b/>
          <w:sz w:val="22"/>
          <w:szCs w:val="22"/>
        </w:rPr>
        <w:tab/>
        <w:t xml:space="preserve">Zpráva o činnosti Řídícího výboru akciové společnosti České dráhy za </w:t>
      </w:r>
      <w:r w:rsidR="00B87457">
        <w:rPr>
          <w:rFonts w:ascii="Arial" w:hAnsi="Arial" w:cs="Arial"/>
          <w:b/>
          <w:sz w:val="22"/>
          <w:szCs w:val="22"/>
        </w:rPr>
        <w:t xml:space="preserve">                </w:t>
      </w:r>
      <w:r>
        <w:rPr>
          <w:rFonts w:ascii="Arial" w:hAnsi="Arial" w:cs="Arial"/>
          <w:b/>
          <w:sz w:val="22"/>
          <w:szCs w:val="22"/>
        </w:rPr>
        <w:t xml:space="preserve">I. čtvrtletí 2016 </w:t>
      </w:r>
      <w:r w:rsidRPr="00B87457">
        <w:rPr>
          <w:rFonts w:ascii="Arial" w:hAnsi="Arial" w:cs="Arial"/>
          <w:sz w:val="22"/>
          <w:szCs w:val="22"/>
        </w:rPr>
        <w:t>(předložil ministr dopravy)</w:t>
      </w:r>
    </w:p>
    <w:p w14:paraId="7AC06565" w14:textId="77777777" w:rsidR="00324034" w:rsidRDefault="00324034" w:rsidP="00324034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41/16</w:t>
      </w:r>
    </w:p>
    <w:p w14:paraId="41FEC0F0" w14:textId="77777777" w:rsidR="00B87457" w:rsidRPr="00324034" w:rsidRDefault="00B87457" w:rsidP="00324034">
      <w:pPr>
        <w:ind w:left="708" w:hanging="708"/>
        <w:rPr>
          <w:rFonts w:ascii="Arial" w:hAnsi="Arial" w:cs="Arial"/>
          <w:sz w:val="22"/>
          <w:szCs w:val="22"/>
        </w:rPr>
      </w:pPr>
    </w:p>
    <w:p w14:paraId="653C8ABB" w14:textId="77777777" w:rsidR="00A2151D" w:rsidRDefault="00E50186" w:rsidP="00E50186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8" w:name="ORDER38"/>
      <w:bookmarkEnd w:id="38"/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b/>
          <w:sz w:val="22"/>
          <w:szCs w:val="22"/>
        </w:rPr>
        <w:tab/>
        <w:t xml:space="preserve">Příspěvek na bydlení a dávky pomoci v hmotné nouzi (základní charakteristiky příjemců a vývoj nákladů) </w:t>
      </w:r>
      <w:r w:rsidRPr="00B87457">
        <w:rPr>
          <w:rFonts w:ascii="Arial" w:hAnsi="Arial" w:cs="Arial"/>
          <w:sz w:val="22"/>
          <w:szCs w:val="22"/>
        </w:rPr>
        <w:t>(předložila ministryně práce a sociálních věcí)</w:t>
      </w:r>
    </w:p>
    <w:p w14:paraId="5EA31614" w14:textId="77777777" w:rsidR="00E50186" w:rsidRDefault="00E50186" w:rsidP="00E50186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44/16</w:t>
      </w:r>
    </w:p>
    <w:p w14:paraId="3192D78E" w14:textId="77777777" w:rsidR="00B87457" w:rsidRPr="00E50186" w:rsidRDefault="00B87457" w:rsidP="00E50186">
      <w:pPr>
        <w:ind w:left="708" w:hanging="708"/>
        <w:rPr>
          <w:rFonts w:ascii="Arial" w:hAnsi="Arial" w:cs="Arial"/>
          <w:sz w:val="22"/>
          <w:szCs w:val="22"/>
        </w:rPr>
      </w:pPr>
    </w:p>
    <w:p w14:paraId="696437B4" w14:textId="77777777" w:rsidR="00A2151D" w:rsidRDefault="00B6056D" w:rsidP="00B6056D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9" w:name="ORDER39"/>
      <w:bookmarkEnd w:id="39"/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b/>
          <w:sz w:val="22"/>
          <w:szCs w:val="22"/>
        </w:rPr>
        <w:tab/>
        <w:t xml:space="preserve">Souhrnné vyhodnocení výsledků programů výzkumu, vývoje a inovací ukončených v roce 2014 </w:t>
      </w:r>
      <w:r w:rsidRPr="00B87457">
        <w:rPr>
          <w:rFonts w:ascii="Arial" w:hAnsi="Arial" w:cs="Arial"/>
          <w:sz w:val="22"/>
          <w:szCs w:val="22"/>
        </w:rPr>
        <w:t>(předložil místopředseda vlády pro vědu, výzkum a inovace)</w:t>
      </w:r>
    </w:p>
    <w:p w14:paraId="44B9DB6B" w14:textId="77777777" w:rsidR="00B6056D" w:rsidRDefault="00B6056D" w:rsidP="00B6056D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23/16</w:t>
      </w:r>
    </w:p>
    <w:p w14:paraId="29236859" w14:textId="77777777" w:rsidR="00B87457" w:rsidRDefault="00B87457" w:rsidP="00B6056D">
      <w:pPr>
        <w:ind w:left="708" w:hanging="708"/>
        <w:rPr>
          <w:rFonts w:ascii="Arial" w:hAnsi="Arial" w:cs="Arial"/>
          <w:sz w:val="22"/>
          <w:szCs w:val="22"/>
        </w:rPr>
      </w:pPr>
    </w:p>
    <w:p w14:paraId="4E66D4F4" w14:textId="77777777" w:rsidR="00500EE6" w:rsidRDefault="00500EE6" w:rsidP="00B6056D">
      <w:pPr>
        <w:ind w:left="708" w:hanging="708"/>
        <w:rPr>
          <w:rFonts w:ascii="Arial" w:hAnsi="Arial" w:cs="Arial"/>
          <w:sz w:val="22"/>
          <w:szCs w:val="22"/>
        </w:rPr>
      </w:pPr>
    </w:p>
    <w:p w14:paraId="5A047E70" w14:textId="77777777" w:rsidR="00500EE6" w:rsidRPr="00B6056D" w:rsidRDefault="00500EE6" w:rsidP="00B6056D">
      <w:pPr>
        <w:ind w:left="708" w:hanging="708"/>
        <w:rPr>
          <w:rFonts w:ascii="Arial" w:hAnsi="Arial" w:cs="Arial"/>
          <w:sz w:val="22"/>
          <w:szCs w:val="22"/>
        </w:rPr>
      </w:pPr>
    </w:p>
    <w:p w14:paraId="79737ACE" w14:textId="77777777" w:rsidR="00A2151D" w:rsidRDefault="00933E31" w:rsidP="00933E31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40" w:name="ORDER40"/>
      <w:bookmarkEnd w:id="40"/>
      <w:r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b/>
          <w:sz w:val="22"/>
          <w:szCs w:val="22"/>
        </w:rPr>
        <w:tab/>
        <w:t xml:space="preserve">Zpráva o činnosti Ústřední povodňové komise </w:t>
      </w:r>
      <w:r w:rsidRPr="00B87457">
        <w:rPr>
          <w:rFonts w:ascii="Arial" w:hAnsi="Arial" w:cs="Arial"/>
          <w:sz w:val="22"/>
          <w:szCs w:val="22"/>
        </w:rPr>
        <w:t>(předložil ministr životního prostředí)</w:t>
      </w:r>
    </w:p>
    <w:p w14:paraId="5E3B3528" w14:textId="77777777" w:rsidR="00933E31" w:rsidRDefault="00933E31" w:rsidP="00933E31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40/16</w:t>
      </w:r>
    </w:p>
    <w:p w14:paraId="20733758" w14:textId="77777777" w:rsidR="00B87457" w:rsidRPr="00933E31" w:rsidRDefault="00B87457" w:rsidP="00933E31">
      <w:pPr>
        <w:ind w:left="708" w:hanging="708"/>
        <w:rPr>
          <w:rFonts w:ascii="Arial" w:hAnsi="Arial" w:cs="Arial"/>
          <w:sz w:val="22"/>
          <w:szCs w:val="22"/>
        </w:rPr>
      </w:pPr>
    </w:p>
    <w:p w14:paraId="7F1EEF73" w14:textId="77777777" w:rsidR="00A2151D" w:rsidRDefault="008418FE" w:rsidP="008418FE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41" w:name="ORDER41"/>
      <w:bookmarkEnd w:id="41"/>
      <w:r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b/>
          <w:sz w:val="22"/>
          <w:szCs w:val="22"/>
        </w:rPr>
        <w:tab/>
        <w:t xml:space="preserve">Výroční zpráva o činnosti Rady vlády pro národnostní menšiny v roce 2015 </w:t>
      </w:r>
      <w:r w:rsidRPr="00B87457">
        <w:rPr>
          <w:rFonts w:ascii="Arial" w:hAnsi="Arial" w:cs="Arial"/>
          <w:sz w:val="22"/>
          <w:szCs w:val="22"/>
        </w:rPr>
        <w:t>(předložil ministr pro lidská práva, rovné příležitosti a legislativu)</w:t>
      </w:r>
    </w:p>
    <w:p w14:paraId="60D50FBA" w14:textId="77777777" w:rsidR="008418FE" w:rsidRDefault="008418FE" w:rsidP="008418FE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38/16</w:t>
      </w:r>
    </w:p>
    <w:p w14:paraId="68C943A3" w14:textId="77777777" w:rsidR="00B87457" w:rsidRPr="008418FE" w:rsidRDefault="00B87457" w:rsidP="008418FE">
      <w:pPr>
        <w:ind w:left="708" w:hanging="708"/>
        <w:rPr>
          <w:rFonts w:ascii="Arial" w:hAnsi="Arial" w:cs="Arial"/>
          <w:sz w:val="22"/>
          <w:szCs w:val="22"/>
        </w:rPr>
      </w:pPr>
    </w:p>
    <w:p w14:paraId="0C34A1BB" w14:textId="77777777" w:rsidR="00A2151D" w:rsidRDefault="00550917" w:rsidP="00550917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42" w:name="ORDER42"/>
      <w:bookmarkEnd w:id="42"/>
      <w:r>
        <w:rPr>
          <w:rFonts w:ascii="Arial" w:hAnsi="Arial" w:cs="Arial"/>
          <w:sz w:val="22"/>
          <w:szCs w:val="22"/>
        </w:rPr>
        <w:t>7.</w:t>
      </w:r>
      <w:r>
        <w:rPr>
          <w:rFonts w:ascii="Arial" w:hAnsi="Arial" w:cs="Arial"/>
          <w:b/>
          <w:sz w:val="22"/>
          <w:szCs w:val="22"/>
        </w:rPr>
        <w:tab/>
        <w:t xml:space="preserve">Výroční zpráva o činnosti Rady vlády České republiky pro lidská práva </w:t>
      </w:r>
      <w:r w:rsidR="00B87457">
        <w:rPr>
          <w:rFonts w:ascii="Arial" w:hAnsi="Arial" w:cs="Arial"/>
          <w:b/>
          <w:sz w:val="22"/>
          <w:szCs w:val="22"/>
        </w:rPr>
        <w:t xml:space="preserve">                   </w:t>
      </w:r>
      <w:r>
        <w:rPr>
          <w:rFonts w:ascii="Arial" w:hAnsi="Arial" w:cs="Arial"/>
          <w:b/>
          <w:sz w:val="22"/>
          <w:szCs w:val="22"/>
        </w:rPr>
        <w:t xml:space="preserve">v roce 2015 </w:t>
      </w:r>
      <w:r w:rsidRPr="00B87457">
        <w:rPr>
          <w:rFonts w:ascii="Arial" w:hAnsi="Arial" w:cs="Arial"/>
          <w:sz w:val="22"/>
          <w:szCs w:val="22"/>
        </w:rPr>
        <w:t>(předložil ministr pro lidská práva, rovné příležitosti a legislativu)</w:t>
      </w:r>
    </w:p>
    <w:p w14:paraId="5A2D2A6B" w14:textId="77777777" w:rsidR="00550917" w:rsidRDefault="00550917" w:rsidP="00550917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55/16</w:t>
      </w:r>
    </w:p>
    <w:p w14:paraId="11C14083" w14:textId="77777777" w:rsidR="00B87457" w:rsidRDefault="00B87457" w:rsidP="00550917">
      <w:pPr>
        <w:ind w:left="708" w:hanging="708"/>
        <w:rPr>
          <w:rFonts w:ascii="Arial" w:hAnsi="Arial" w:cs="Arial"/>
          <w:sz w:val="22"/>
          <w:szCs w:val="22"/>
        </w:rPr>
      </w:pPr>
    </w:p>
    <w:p w14:paraId="3DD49BCF" w14:textId="77777777" w:rsidR="00A2151D" w:rsidRDefault="00F46E5E" w:rsidP="00F46E5E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43" w:name="ORDER43"/>
      <w:bookmarkEnd w:id="43"/>
      <w:r>
        <w:rPr>
          <w:rFonts w:ascii="Arial" w:hAnsi="Arial" w:cs="Arial"/>
          <w:sz w:val="22"/>
          <w:szCs w:val="22"/>
        </w:rPr>
        <w:t>8.</w:t>
      </w:r>
      <w:r>
        <w:rPr>
          <w:rFonts w:ascii="Arial" w:hAnsi="Arial" w:cs="Arial"/>
          <w:b/>
          <w:sz w:val="22"/>
          <w:szCs w:val="22"/>
        </w:rPr>
        <w:tab/>
        <w:t xml:space="preserve">Veřejná zakázka </w:t>
      </w:r>
      <w:r w:rsidR="00B87457">
        <w:rPr>
          <w:rFonts w:ascii="Arial" w:hAnsi="Arial" w:cs="Arial"/>
          <w:b/>
          <w:sz w:val="22"/>
          <w:szCs w:val="22"/>
        </w:rPr>
        <w:t>„</w:t>
      </w:r>
      <w:r>
        <w:rPr>
          <w:rFonts w:ascii="Arial" w:hAnsi="Arial" w:cs="Arial"/>
          <w:b/>
          <w:sz w:val="22"/>
          <w:szCs w:val="22"/>
        </w:rPr>
        <w:t>Úprava a rozšíření Informačního systému majetku státu (ISMS) z důvodu legislativních změn</w:t>
      </w:r>
      <w:r w:rsidR="00B87457">
        <w:rPr>
          <w:rFonts w:ascii="Arial" w:hAnsi="Arial" w:cs="Arial"/>
          <w:b/>
          <w:sz w:val="22"/>
          <w:szCs w:val="22"/>
        </w:rPr>
        <w:t>“</w:t>
      </w:r>
      <w:r>
        <w:rPr>
          <w:rFonts w:ascii="Arial" w:hAnsi="Arial" w:cs="Arial"/>
          <w:b/>
          <w:sz w:val="22"/>
          <w:szCs w:val="22"/>
        </w:rPr>
        <w:t xml:space="preserve"> zadávaná formou jednacího řízení bez uveřejnění </w:t>
      </w:r>
      <w:r w:rsidRPr="00B87457">
        <w:rPr>
          <w:rFonts w:ascii="Arial" w:hAnsi="Arial" w:cs="Arial"/>
          <w:sz w:val="22"/>
          <w:szCs w:val="22"/>
        </w:rPr>
        <w:t>(předložil 1. místopředseda vlády pro ekonomiku a ministr financí</w:t>
      </w:r>
      <w:r>
        <w:rPr>
          <w:rFonts w:ascii="Arial" w:hAnsi="Arial" w:cs="Arial"/>
          <w:b/>
          <w:sz w:val="22"/>
          <w:szCs w:val="22"/>
        </w:rPr>
        <w:t>)</w:t>
      </w:r>
    </w:p>
    <w:p w14:paraId="206A3336" w14:textId="77777777" w:rsidR="00F46E5E" w:rsidRPr="00F46E5E" w:rsidRDefault="00F46E5E" w:rsidP="00F46E5E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70/16</w:t>
      </w:r>
    </w:p>
    <w:p w14:paraId="253B5E62" w14:textId="77777777" w:rsidR="00A2151D" w:rsidRDefault="00A2151D" w:rsidP="00B664EB">
      <w:pPr>
        <w:rPr>
          <w:rFonts w:ascii="Arial" w:hAnsi="Arial" w:cs="Arial"/>
          <w:sz w:val="22"/>
          <w:szCs w:val="22"/>
        </w:rPr>
      </w:pPr>
    </w:p>
    <w:p w14:paraId="71A09F2E" w14:textId="77777777" w:rsidR="00B87457" w:rsidRDefault="00B87457" w:rsidP="00B664EB">
      <w:pPr>
        <w:rPr>
          <w:rFonts w:ascii="Arial" w:hAnsi="Arial" w:cs="Arial"/>
          <w:sz w:val="22"/>
          <w:szCs w:val="22"/>
        </w:rPr>
      </w:pPr>
    </w:p>
    <w:p w14:paraId="3A078FC9" w14:textId="77777777" w:rsidR="00500EE6" w:rsidRDefault="00500EE6" w:rsidP="00B664EB">
      <w:pPr>
        <w:rPr>
          <w:rFonts w:ascii="Arial" w:hAnsi="Arial" w:cs="Arial"/>
          <w:sz w:val="22"/>
          <w:szCs w:val="22"/>
        </w:rPr>
      </w:pPr>
    </w:p>
    <w:p w14:paraId="4F23F766" w14:textId="77777777" w:rsidR="00500EE6" w:rsidRDefault="00500EE6" w:rsidP="00B664EB">
      <w:pPr>
        <w:rPr>
          <w:rFonts w:ascii="Arial" w:hAnsi="Arial" w:cs="Arial"/>
          <w:sz w:val="22"/>
          <w:szCs w:val="22"/>
        </w:rPr>
      </w:pPr>
    </w:p>
    <w:p w14:paraId="31D6D4AE" w14:textId="77777777" w:rsidR="00500EE6" w:rsidRDefault="00500EE6" w:rsidP="00B664EB">
      <w:pPr>
        <w:rPr>
          <w:rFonts w:ascii="Arial" w:hAnsi="Arial" w:cs="Arial"/>
          <w:sz w:val="22"/>
          <w:szCs w:val="22"/>
        </w:rPr>
      </w:pPr>
    </w:p>
    <w:p w14:paraId="19A9DBC6" w14:textId="77777777" w:rsidR="00B87457" w:rsidRDefault="00721772" w:rsidP="00721772">
      <w:pPr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Bohuslav Sobotka</w:t>
      </w:r>
      <w:r w:rsidR="00BA00AE">
        <w:rPr>
          <w:rFonts w:ascii="Arial" w:hAnsi="Arial" w:cs="Arial"/>
          <w:sz w:val="22"/>
          <w:szCs w:val="22"/>
        </w:rPr>
        <w:t>, v. r.</w:t>
      </w:r>
    </w:p>
    <w:p w14:paraId="2460F620" w14:textId="77777777" w:rsidR="00721772" w:rsidRDefault="00721772" w:rsidP="00721772">
      <w:pPr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seda vlády</w:t>
      </w:r>
    </w:p>
    <w:p w14:paraId="36CEF022" w14:textId="77777777" w:rsidR="00721772" w:rsidRDefault="00721772" w:rsidP="00721772">
      <w:pPr>
        <w:keepNext/>
        <w:keepLines/>
        <w:rPr>
          <w:rFonts w:ascii="Arial" w:hAnsi="Arial" w:cs="Arial"/>
          <w:sz w:val="22"/>
          <w:szCs w:val="22"/>
        </w:rPr>
      </w:pPr>
    </w:p>
    <w:p w14:paraId="3BDF1F45" w14:textId="77777777" w:rsidR="00721772" w:rsidRDefault="00721772" w:rsidP="00721772">
      <w:pPr>
        <w:keepNext/>
        <w:keepLines/>
        <w:rPr>
          <w:rFonts w:ascii="Arial" w:hAnsi="Arial" w:cs="Arial"/>
          <w:sz w:val="22"/>
          <w:szCs w:val="22"/>
        </w:rPr>
      </w:pPr>
    </w:p>
    <w:p w14:paraId="79BF6883" w14:textId="77777777" w:rsidR="00721772" w:rsidRDefault="00721772" w:rsidP="00721772">
      <w:pPr>
        <w:keepNext/>
        <w:keepLines/>
        <w:rPr>
          <w:rFonts w:ascii="Arial" w:hAnsi="Arial" w:cs="Arial"/>
          <w:sz w:val="22"/>
          <w:szCs w:val="22"/>
        </w:rPr>
      </w:pPr>
    </w:p>
    <w:p w14:paraId="3F19709C" w14:textId="77777777" w:rsidR="00B87457" w:rsidRDefault="00B87457" w:rsidP="00721772">
      <w:pPr>
        <w:keepNext/>
        <w:keepLines/>
        <w:rPr>
          <w:rFonts w:ascii="Arial" w:hAnsi="Arial" w:cs="Arial"/>
          <w:sz w:val="22"/>
          <w:szCs w:val="22"/>
        </w:rPr>
      </w:pPr>
    </w:p>
    <w:p w14:paraId="4E01F6CC" w14:textId="77777777" w:rsidR="00B87457" w:rsidRDefault="00B87457" w:rsidP="00721772">
      <w:pPr>
        <w:keepNext/>
        <w:keepLines/>
        <w:rPr>
          <w:rFonts w:ascii="Arial" w:hAnsi="Arial" w:cs="Arial"/>
          <w:sz w:val="22"/>
          <w:szCs w:val="22"/>
        </w:rPr>
      </w:pPr>
    </w:p>
    <w:p w14:paraId="3C65E00E" w14:textId="77777777" w:rsidR="00B87457" w:rsidRDefault="00B87457" w:rsidP="00721772">
      <w:pPr>
        <w:keepNext/>
        <w:keepLines/>
        <w:rPr>
          <w:rFonts w:ascii="Arial" w:hAnsi="Arial" w:cs="Arial"/>
          <w:sz w:val="22"/>
          <w:szCs w:val="22"/>
        </w:rPr>
      </w:pPr>
    </w:p>
    <w:p w14:paraId="2B513ACD" w14:textId="77777777" w:rsidR="00B87457" w:rsidRDefault="00B87457" w:rsidP="00721772">
      <w:pPr>
        <w:keepNext/>
        <w:keepLines/>
        <w:rPr>
          <w:rFonts w:ascii="Arial" w:hAnsi="Arial" w:cs="Arial"/>
          <w:sz w:val="22"/>
          <w:szCs w:val="22"/>
        </w:rPr>
      </w:pPr>
    </w:p>
    <w:p w14:paraId="66498969" w14:textId="77777777" w:rsidR="00B87457" w:rsidRDefault="00B87457" w:rsidP="00721772">
      <w:pPr>
        <w:keepNext/>
        <w:keepLines/>
        <w:rPr>
          <w:rFonts w:ascii="Arial" w:hAnsi="Arial" w:cs="Arial"/>
          <w:sz w:val="22"/>
          <w:szCs w:val="22"/>
        </w:rPr>
      </w:pPr>
    </w:p>
    <w:p w14:paraId="2E29712A" w14:textId="77777777" w:rsidR="00B87457" w:rsidRDefault="00B87457" w:rsidP="00721772">
      <w:pPr>
        <w:keepNext/>
        <w:keepLines/>
        <w:rPr>
          <w:rFonts w:ascii="Arial" w:hAnsi="Arial" w:cs="Arial"/>
          <w:sz w:val="22"/>
          <w:szCs w:val="22"/>
        </w:rPr>
      </w:pPr>
    </w:p>
    <w:p w14:paraId="06E720F1" w14:textId="77777777" w:rsidR="00B87457" w:rsidRDefault="00B87457" w:rsidP="00721772">
      <w:pPr>
        <w:keepNext/>
        <w:keepLines/>
        <w:rPr>
          <w:rFonts w:ascii="Arial" w:hAnsi="Arial" w:cs="Arial"/>
          <w:sz w:val="22"/>
          <w:szCs w:val="22"/>
        </w:rPr>
      </w:pPr>
    </w:p>
    <w:p w14:paraId="6BE7785E" w14:textId="77777777" w:rsidR="00B87457" w:rsidRDefault="00B87457" w:rsidP="00721772">
      <w:pPr>
        <w:keepNext/>
        <w:keepLines/>
        <w:rPr>
          <w:rFonts w:ascii="Arial" w:hAnsi="Arial" w:cs="Arial"/>
          <w:sz w:val="22"/>
          <w:szCs w:val="22"/>
        </w:rPr>
      </w:pPr>
    </w:p>
    <w:p w14:paraId="2A019E8B" w14:textId="77777777" w:rsidR="00B87457" w:rsidRDefault="00B87457" w:rsidP="00721772">
      <w:pPr>
        <w:keepNext/>
        <w:keepLines/>
        <w:rPr>
          <w:rFonts w:ascii="Arial" w:hAnsi="Arial" w:cs="Arial"/>
          <w:sz w:val="22"/>
          <w:szCs w:val="22"/>
        </w:rPr>
      </w:pPr>
    </w:p>
    <w:p w14:paraId="1B2BFFA8" w14:textId="77777777" w:rsidR="00B87457" w:rsidRDefault="00B87457" w:rsidP="00721772">
      <w:pPr>
        <w:keepNext/>
        <w:keepLines/>
        <w:rPr>
          <w:rFonts w:ascii="Arial" w:hAnsi="Arial" w:cs="Arial"/>
          <w:sz w:val="22"/>
          <w:szCs w:val="22"/>
        </w:rPr>
      </w:pPr>
    </w:p>
    <w:p w14:paraId="01FB9C9D" w14:textId="77777777" w:rsidR="00B87457" w:rsidRDefault="00B87457" w:rsidP="00721772">
      <w:pPr>
        <w:keepNext/>
        <w:keepLines/>
        <w:rPr>
          <w:rFonts w:ascii="Arial" w:hAnsi="Arial" w:cs="Arial"/>
          <w:sz w:val="22"/>
          <w:szCs w:val="22"/>
        </w:rPr>
      </w:pPr>
    </w:p>
    <w:p w14:paraId="2CB3D893" w14:textId="77777777" w:rsidR="00B87457" w:rsidRDefault="00B87457" w:rsidP="00721772">
      <w:pPr>
        <w:keepNext/>
        <w:keepLines/>
        <w:rPr>
          <w:rFonts w:ascii="Arial" w:hAnsi="Arial" w:cs="Arial"/>
          <w:sz w:val="22"/>
          <w:szCs w:val="22"/>
        </w:rPr>
      </w:pPr>
    </w:p>
    <w:p w14:paraId="0A885952" w14:textId="77777777" w:rsidR="00B87457" w:rsidRDefault="00B87457" w:rsidP="00721772">
      <w:pPr>
        <w:keepNext/>
        <w:keepLines/>
        <w:rPr>
          <w:rFonts w:ascii="Arial" w:hAnsi="Arial" w:cs="Arial"/>
          <w:sz w:val="22"/>
          <w:szCs w:val="22"/>
        </w:rPr>
      </w:pPr>
    </w:p>
    <w:p w14:paraId="2BD76812" w14:textId="77777777" w:rsidR="00B87457" w:rsidRDefault="00B87457" w:rsidP="00721772">
      <w:pPr>
        <w:keepNext/>
        <w:keepLines/>
        <w:rPr>
          <w:rFonts w:ascii="Arial" w:hAnsi="Arial" w:cs="Arial"/>
          <w:sz w:val="22"/>
          <w:szCs w:val="22"/>
        </w:rPr>
      </w:pPr>
    </w:p>
    <w:p w14:paraId="01C046BF" w14:textId="77777777" w:rsidR="00B87457" w:rsidRDefault="00B87457" w:rsidP="00721772">
      <w:pPr>
        <w:keepNext/>
        <w:keepLines/>
        <w:rPr>
          <w:rFonts w:ascii="Arial" w:hAnsi="Arial" w:cs="Arial"/>
          <w:sz w:val="22"/>
          <w:szCs w:val="22"/>
        </w:rPr>
      </w:pPr>
    </w:p>
    <w:p w14:paraId="4866B672" w14:textId="77777777" w:rsidR="00B87457" w:rsidRDefault="00B87457" w:rsidP="00721772">
      <w:pPr>
        <w:keepNext/>
        <w:keepLines/>
        <w:rPr>
          <w:rFonts w:ascii="Arial" w:hAnsi="Arial" w:cs="Arial"/>
          <w:sz w:val="22"/>
          <w:szCs w:val="22"/>
        </w:rPr>
      </w:pPr>
    </w:p>
    <w:p w14:paraId="277221F0" w14:textId="77777777" w:rsidR="00B87457" w:rsidRDefault="00B87457" w:rsidP="00721772">
      <w:pPr>
        <w:keepNext/>
        <w:keepLines/>
        <w:rPr>
          <w:rFonts w:ascii="Arial" w:hAnsi="Arial" w:cs="Arial"/>
          <w:sz w:val="22"/>
          <w:szCs w:val="22"/>
        </w:rPr>
      </w:pPr>
    </w:p>
    <w:p w14:paraId="608CBB98" w14:textId="77777777" w:rsidR="00B87457" w:rsidRDefault="00B87457" w:rsidP="00721772">
      <w:pPr>
        <w:keepNext/>
        <w:keepLines/>
        <w:rPr>
          <w:rFonts w:ascii="Arial" w:hAnsi="Arial" w:cs="Arial"/>
          <w:sz w:val="22"/>
          <w:szCs w:val="22"/>
        </w:rPr>
      </w:pPr>
    </w:p>
    <w:p w14:paraId="12059408" w14:textId="77777777" w:rsidR="00B87457" w:rsidRDefault="00B87457" w:rsidP="00721772">
      <w:pPr>
        <w:keepNext/>
        <w:keepLines/>
        <w:rPr>
          <w:rFonts w:ascii="Arial" w:hAnsi="Arial" w:cs="Arial"/>
          <w:sz w:val="22"/>
          <w:szCs w:val="22"/>
        </w:rPr>
      </w:pPr>
    </w:p>
    <w:p w14:paraId="7B0CBA43" w14:textId="77777777" w:rsidR="00500EE6" w:rsidRDefault="00500EE6" w:rsidP="00721772">
      <w:pPr>
        <w:keepNext/>
        <w:keepLines/>
        <w:rPr>
          <w:rFonts w:ascii="Arial" w:hAnsi="Arial" w:cs="Arial"/>
          <w:sz w:val="22"/>
          <w:szCs w:val="22"/>
        </w:rPr>
      </w:pPr>
    </w:p>
    <w:p w14:paraId="3252A7DC" w14:textId="77777777" w:rsidR="00500EE6" w:rsidRDefault="00500EE6" w:rsidP="00721772">
      <w:pPr>
        <w:keepNext/>
        <w:keepLines/>
        <w:rPr>
          <w:rFonts w:ascii="Arial" w:hAnsi="Arial" w:cs="Arial"/>
          <w:sz w:val="22"/>
          <w:szCs w:val="22"/>
        </w:rPr>
      </w:pPr>
    </w:p>
    <w:p w14:paraId="27FE5ECB" w14:textId="77777777" w:rsidR="00500EE6" w:rsidRDefault="00500EE6" w:rsidP="00721772">
      <w:pPr>
        <w:keepNext/>
        <w:keepLines/>
        <w:rPr>
          <w:rFonts w:ascii="Arial" w:hAnsi="Arial" w:cs="Arial"/>
          <w:sz w:val="22"/>
          <w:szCs w:val="22"/>
        </w:rPr>
      </w:pPr>
    </w:p>
    <w:p w14:paraId="64874A3D" w14:textId="77777777" w:rsidR="00500EE6" w:rsidRDefault="00500EE6" w:rsidP="00721772">
      <w:pPr>
        <w:keepNext/>
        <w:keepLines/>
        <w:rPr>
          <w:rFonts w:ascii="Arial" w:hAnsi="Arial" w:cs="Arial"/>
          <w:sz w:val="22"/>
          <w:szCs w:val="22"/>
        </w:rPr>
      </w:pPr>
    </w:p>
    <w:p w14:paraId="353804B7" w14:textId="77777777" w:rsidR="00500EE6" w:rsidRDefault="00500EE6" w:rsidP="00721772">
      <w:pPr>
        <w:keepNext/>
        <w:keepLines/>
        <w:rPr>
          <w:rFonts w:ascii="Arial" w:hAnsi="Arial" w:cs="Arial"/>
          <w:sz w:val="22"/>
          <w:szCs w:val="22"/>
        </w:rPr>
      </w:pPr>
    </w:p>
    <w:p w14:paraId="4119B24D" w14:textId="77777777" w:rsidR="00500EE6" w:rsidRDefault="00500EE6" w:rsidP="00721772">
      <w:pPr>
        <w:keepNext/>
        <w:keepLines/>
        <w:rPr>
          <w:rFonts w:ascii="Arial" w:hAnsi="Arial" w:cs="Arial"/>
          <w:sz w:val="22"/>
          <w:szCs w:val="22"/>
        </w:rPr>
      </w:pPr>
    </w:p>
    <w:p w14:paraId="11DA1B4D" w14:textId="77777777" w:rsidR="00500EE6" w:rsidRDefault="00500EE6" w:rsidP="00721772">
      <w:pPr>
        <w:keepNext/>
        <w:keepLines/>
        <w:rPr>
          <w:rFonts w:ascii="Arial" w:hAnsi="Arial" w:cs="Arial"/>
          <w:sz w:val="22"/>
          <w:szCs w:val="22"/>
        </w:rPr>
      </w:pPr>
    </w:p>
    <w:p w14:paraId="77561EF4" w14:textId="77777777" w:rsidR="00721772" w:rsidRPr="00F13A68" w:rsidRDefault="00721772" w:rsidP="00721772">
      <w:pPr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sala: </w:t>
      </w:r>
      <w:bookmarkStart w:id="44" w:name="Zapsal"/>
      <w:bookmarkEnd w:id="44"/>
      <w:r>
        <w:rPr>
          <w:rFonts w:ascii="Arial" w:hAnsi="Arial" w:cs="Arial"/>
          <w:sz w:val="22"/>
          <w:szCs w:val="22"/>
        </w:rPr>
        <w:t>JUDr. Hana Hanusová</w:t>
      </w:r>
    </w:p>
    <w:sectPr w:rsidR="00721772" w:rsidRPr="00F13A68" w:rsidSect="00A215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CCAC2" w14:textId="77777777" w:rsidR="00B033B1" w:rsidRDefault="00B033B1" w:rsidP="00E9542B">
      <w:r>
        <w:separator/>
      </w:r>
    </w:p>
  </w:endnote>
  <w:endnote w:type="continuationSeparator" w:id="0">
    <w:p w14:paraId="68D9A72D" w14:textId="77777777" w:rsidR="00B033B1" w:rsidRDefault="00B033B1" w:rsidP="00E95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9CCD1" w14:textId="77777777" w:rsidR="00A2151D" w:rsidRDefault="00A215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6BB76" w14:textId="77777777" w:rsidR="009A59D4" w:rsidRPr="00DC0BEE" w:rsidRDefault="009A59D4" w:rsidP="00DC0BEE">
    <w:pPr>
      <w:pStyle w:val="Footer"/>
      <w:jc w:val="center"/>
      <w:rPr>
        <w:rFonts w:ascii="Arial" w:hAnsi="Arial" w:cs="Arial"/>
        <w:sz w:val="22"/>
        <w:szCs w:val="22"/>
      </w:rPr>
    </w:pPr>
    <w:r w:rsidRPr="00DC0BEE">
      <w:rPr>
        <w:rFonts w:ascii="Arial" w:hAnsi="Arial" w:cs="Arial"/>
        <w:sz w:val="22"/>
        <w:szCs w:val="22"/>
      </w:rPr>
      <w:t xml:space="preserve">Stránka </w:t>
    </w:r>
    <w:r w:rsidRPr="00DC0BEE">
      <w:rPr>
        <w:rFonts w:ascii="Arial" w:hAnsi="Arial" w:cs="Arial"/>
        <w:bCs/>
        <w:sz w:val="22"/>
        <w:szCs w:val="22"/>
      </w:rPr>
      <w:fldChar w:fldCharType="begin"/>
    </w:r>
    <w:r w:rsidRPr="00DC0BEE">
      <w:rPr>
        <w:rFonts w:ascii="Arial" w:hAnsi="Arial" w:cs="Arial"/>
        <w:bCs/>
        <w:sz w:val="22"/>
        <w:szCs w:val="22"/>
      </w:rPr>
      <w:instrText>PAGE</w:instrText>
    </w:r>
    <w:r w:rsidRPr="00DC0BEE">
      <w:rPr>
        <w:rFonts w:ascii="Arial" w:hAnsi="Arial" w:cs="Arial"/>
        <w:bCs/>
        <w:sz w:val="22"/>
        <w:szCs w:val="22"/>
      </w:rPr>
      <w:fldChar w:fldCharType="separate"/>
    </w:r>
    <w:r w:rsidR="009E01B7">
      <w:rPr>
        <w:rFonts w:ascii="Arial" w:hAnsi="Arial" w:cs="Arial"/>
        <w:bCs/>
        <w:noProof/>
        <w:sz w:val="22"/>
        <w:szCs w:val="22"/>
      </w:rPr>
      <w:t>10</w:t>
    </w:r>
    <w:r w:rsidRPr="00DC0BEE">
      <w:rPr>
        <w:rFonts w:ascii="Arial" w:hAnsi="Arial" w:cs="Arial"/>
        <w:bCs/>
        <w:sz w:val="22"/>
        <w:szCs w:val="22"/>
      </w:rPr>
      <w:fldChar w:fldCharType="end"/>
    </w:r>
    <w:r w:rsidRPr="00DC0BEE">
      <w:rPr>
        <w:rFonts w:ascii="Arial" w:hAnsi="Arial" w:cs="Arial"/>
        <w:sz w:val="22"/>
        <w:szCs w:val="22"/>
      </w:rPr>
      <w:t xml:space="preserve"> (celkem </w:t>
    </w:r>
    <w:r w:rsidRPr="00DC0BEE">
      <w:rPr>
        <w:rFonts w:ascii="Arial" w:hAnsi="Arial" w:cs="Arial"/>
        <w:bCs/>
        <w:sz w:val="22"/>
        <w:szCs w:val="22"/>
      </w:rPr>
      <w:fldChar w:fldCharType="begin"/>
    </w:r>
    <w:r w:rsidRPr="00DC0BEE">
      <w:rPr>
        <w:rFonts w:ascii="Arial" w:hAnsi="Arial" w:cs="Arial"/>
        <w:bCs/>
        <w:sz w:val="22"/>
        <w:szCs w:val="22"/>
      </w:rPr>
      <w:instrText>NUMPAGES</w:instrText>
    </w:r>
    <w:r w:rsidRPr="00DC0BEE">
      <w:rPr>
        <w:rFonts w:ascii="Arial" w:hAnsi="Arial" w:cs="Arial"/>
        <w:bCs/>
        <w:sz w:val="22"/>
        <w:szCs w:val="22"/>
      </w:rPr>
      <w:fldChar w:fldCharType="separate"/>
    </w:r>
    <w:r w:rsidR="009E01B7">
      <w:rPr>
        <w:rFonts w:ascii="Arial" w:hAnsi="Arial" w:cs="Arial"/>
        <w:bCs/>
        <w:noProof/>
        <w:sz w:val="22"/>
        <w:szCs w:val="22"/>
      </w:rPr>
      <w:t>10</w:t>
    </w:r>
    <w:r w:rsidRPr="00DC0BEE">
      <w:rPr>
        <w:rFonts w:ascii="Arial" w:hAnsi="Arial" w:cs="Arial"/>
        <w:bCs/>
        <w:sz w:val="22"/>
        <w:szCs w:val="22"/>
      </w:rPr>
      <w:fldChar w:fldCharType="end"/>
    </w:r>
    <w:r w:rsidRPr="00DC0BEE">
      <w:rPr>
        <w:rFonts w:ascii="Arial" w:hAnsi="Arial" w:cs="Arial"/>
        <w:bCs/>
        <w:sz w:val="22"/>
        <w:szCs w:val="22"/>
      </w:rPr>
      <w:t>)</w:t>
    </w:r>
  </w:p>
  <w:p w14:paraId="1AB27D7A" w14:textId="77777777" w:rsidR="009A59D4" w:rsidRPr="00DC0BEE" w:rsidRDefault="00DC0BEE" w:rsidP="00DC0BEE">
    <w:pPr>
      <w:pStyle w:val="Footer"/>
      <w:jc w:val="center"/>
      <w:rPr>
        <w:rFonts w:ascii="Arial" w:hAnsi="Arial" w:cs="Arial"/>
        <w:color w:val="FF0000"/>
        <w:sz w:val="18"/>
      </w:rPr>
    </w:pPr>
    <w:r w:rsidRPr="00DC0BEE">
      <w:rPr>
        <w:rFonts w:ascii="Arial" w:hAnsi="Arial" w:cs="Arial"/>
        <w:color w:val="FF0000"/>
        <w:sz w:val="18"/>
      </w:rPr>
      <w:t>interní znění, které se může lišit od oficiální verze, která je na web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2A3E2" w14:textId="77777777" w:rsidR="00A2151D" w:rsidRPr="00DC0BEE" w:rsidRDefault="00DC0BEE" w:rsidP="00DC0BEE">
    <w:pPr>
      <w:pStyle w:val="Footer"/>
      <w:jc w:val="center"/>
      <w:rPr>
        <w:rFonts w:ascii="Arial" w:hAnsi="Arial" w:cs="Arial"/>
        <w:color w:val="FF0000"/>
        <w:sz w:val="18"/>
      </w:rPr>
    </w:pPr>
    <w:r w:rsidRPr="00DC0BEE">
      <w:rPr>
        <w:rFonts w:ascii="Arial" w:hAnsi="Arial" w:cs="Arial"/>
        <w:color w:val="FF0000"/>
        <w:sz w:val="18"/>
      </w:rPr>
      <w:t>interní znění, které se může lišit od oficiální verze, která je na web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293CD" w14:textId="77777777" w:rsidR="00B033B1" w:rsidRDefault="00B033B1" w:rsidP="00E9542B">
      <w:r>
        <w:separator/>
      </w:r>
    </w:p>
  </w:footnote>
  <w:footnote w:type="continuationSeparator" w:id="0">
    <w:p w14:paraId="104ACD91" w14:textId="77777777" w:rsidR="00B033B1" w:rsidRDefault="00B033B1" w:rsidP="00E95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8FACF" w14:textId="77777777" w:rsidR="00A2151D" w:rsidRDefault="00A215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AE83A" w14:textId="77777777" w:rsidR="00A2151D" w:rsidRPr="00A2151D" w:rsidRDefault="00A2151D" w:rsidP="00A2151D">
    <w:pPr>
      <w:pStyle w:val="Header"/>
      <w:jc w:val="center"/>
      <w:rPr>
        <w:rFonts w:ascii="Arial" w:hAnsi="Arial" w:cs="Arial"/>
        <w:color w:val="808080"/>
        <w:sz w:val="20"/>
      </w:rPr>
    </w:pPr>
    <w:r w:rsidRPr="00A2151D">
      <w:rPr>
        <w:rFonts w:ascii="Arial" w:hAnsi="Arial" w:cs="Arial"/>
        <w:color w:val="808080"/>
        <w:sz w:val="20"/>
      </w:rPr>
      <w:t>VLÁDA ČESKÉ REPUBLIKY</w:t>
    </w:r>
  </w:p>
  <w:p w14:paraId="6B7B9C22" w14:textId="77777777" w:rsidR="00A2151D" w:rsidRPr="00A2151D" w:rsidRDefault="00A2151D" w:rsidP="00A2151D">
    <w:pPr>
      <w:pStyle w:val="Header"/>
      <w:jc w:val="center"/>
      <w:rPr>
        <w:rFonts w:ascii="Arial" w:hAnsi="Arial" w:cs="Arial"/>
        <w:color w:val="808080"/>
        <w:sz w:val="20"/>
      </w:rPr>
    </w:pPr>
    <w:r w:rsidRPr="00A2151D">
      <w:rPr>
        <w:rFonts w:ascii="Arial" w:hAnsi="Arial" w:cs="Arial"/>
        <w:color w:val="808080"/>
        <w:sz w:val="20"/>
      </w:rPr>
      <w:t>záznam z jednání schůze ze dne 30. května 20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E0492" w14:textId="77777777" w:rsidR="00A2151D" w:rsidRDefault="00A215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4CC8"/>
    <w:rsid w:val="00054775"/>
    <w:rsid w:val="00074D02"/>
    <w:rsid w:val="000C534C"/>
    <w:rsid w:val="000F7136"/>
    <w:rsid w:val="00116E03"/>
    <w:rsid w:val="0013733B"/>
    <w:rsid w:val="00152AF0"/>
    <w:rsid w:val="00172ADD"/>
    <w:rsid w:val="00173D3C"/>
    <w:rsid w:val="001F72AD"/>
    <w:rsid w:val="0022370D"/>
    <w:rsid w:val="00252509"/>
    <w:rsid w:val="00257B3B"/>
    <w:rsid w:val="00267933"/>
    <w:rsid w:val="002B3899"/>
    <w:rsid w:val="002B4ABC"/>
    <w:rsid w:val="002B778F"/>
    <w:rsid w:val="002C5552"/>
    <w:rsid w:val="002C7A81"/>
    <w:rsid w:val="002D2B56"/>
    <w:rsid w:val="00316850"/>
    <w:rsid w:val="00324034"/>
    <w:rsid w:val="00326F87"/>
    <w:rsid w:val="003432E0"/>
    <w:rsid w:val="0036787C"/>
    <w:rsid w:val="00416BC3"/>
    <w:rsid w:val="00474D2C"/>
    <w:rsid w:val="004930EB"/>
    <w:rsid w:val="00497C98"/>
    <w:rsid w:val="004A084B"/>
    <w:rsid w:val="004D6F17"/>
    <w:rsid w:val="004E4E8E"/>
    <w:rsid w:val="00500EE6"/>
    <w:rsid w:val="00503D03"/>
    <w:rsid w:val="00532944"/>
    <w:rsid w:val="00536F6A"/>
    <w:rsid w:val="0053724F"/>
    <w:rsid w:val="005434A4"/>
    <w:rsid w:val="00550917"/>
    <w:rsid w:val="005730E9"/>
    <w:rsid w:val="005A378F"/>
    <w:rsid w:val="005A5E2B"/>
    <w:rsid w:val="005B5FB2"/>
    <w:rsid w:val="006072A6"/>
    <w:rsid w:val="00610EF8"/>
    <w:rsid w:val="00647C99"/>
    <w:rsid w:val="0066534A"/>
    <w:rsid w:val="006A2667"/>
    <w:rsid w:val="006A70B6"/>
    <w:rsid w:val="00717640"/>
    <w:rsid w:val="00721772"/>
    <w:rsid w:val="007232C8"/>
    <w:rsid w:val="00740A68"/>
    <w:rsid w:val="00777715"/>
    <w:rsid w:val="00796794"/>
    <w:rsid w:val="007B1245"/>
    <w:rsid w:val="007D56C6"/>
    <w:rsid w:val="00801C1A"/>
    <w:rsid w:val="008418FE"/>
    <w:rsid w:val="00866074"/>
    <w:rsid w:val="008B53AA"/>
    <w:rsid w:val="008F551A"/>
    <w:rsid w:val="008F6A21"/>
    <w:rsid w:val="00933E31"/>
    <w:rsid w:val="009A59D4"/>
    <w:rsid w:val="009C3702"/>
    <w:rsid w:val="009E01B7"/>
    <w:rsid w:val="00A2151D"/>
    <w:rsid w:val="00A26970"/>
    <w:rsid w:val="00A47AF2"/>
    <w:rsid w:val="00A94714"/>
    <w:rsid w:val="00B033B1"/>
    <w:rsid w:val="00B12C54"/>
    <w:rsid w:val="00B46168"/>
    <w:rsid w:val="00B57C4D"/>
    <w:rsid w:val="00B6056D"/>
    <w:rsid w:val="00B664EB"/>
    <w:rsid w:val="00B73085"/>
    <w:rsid w:val="00B766B4"/>
    <w:rsid w:val="00B87457"/>
    <w:rsid w:val="00BA00AE"/>
    <w:rsid w:val="00BA0239"/>
    <w:rsid w:val="00BC54BD"/>
    <w:rsid w:val="00BD61FB"/>
    <w:rsid w:val="00BE4187"/>
    <w:rsid w:val="00BE5A65"/>
    <w:rsid w:val="00C04CC8"/>
    <w:rsid w:val="00C04DAA"/>
    <w:rsid w:val="00C1367D"/>
    <w:rsid w:val="00C2479B"/>
    <w:rsid w:val="00C45231"/>
    <w:rsid w:val="00C56B73"/>
    <w:rsid w:val="00C74C9A"/>
    <w:rsid w:val="00C74F07"/>
    <w:rsid w:val="00D013FB"/>
    <w:rsid w:val="00D24356"/>
    <w:rsid w:val="00D700DE"/>
    <w:rsid w:val="00D7271D"/>
    <w:rsid w:val="00D72C27"/>
    <w:rsid w:val="00DB16F4"/>
    <w:rsid w:val="00DC0BEE"/>
    <w:rsid w:val="00E2681F"/>
    <w:rsid w:val="00E50186"/>
    <w:rsid w:val="00E810A0"/>
    <w:rsid w:val="00E9542B"/>
    <w:rsid w:val="00EA5313"/>
    <w:rsid w:val="00EB37BC"/>
    <w:rsid w:val="00ED4DC2"/>
    <w:rsid w:val="00F0600A"/>
    <w:rsid w:val="00F111CE"/>
    <w:rsid w:val="00F12535"/>
    <w:rsid w:val="00F13A68"/>
    <w:rsid w:val="00F350DF"/>
    <w:rsid w:val="00F45C6D"/>
    <w:rsid w:val="00F46E5E"/>
    <w:rsid w:val="00F8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D995BFD"/>
  <w15:chartTrackingRefBased/>
  <w15:docId w15:val="{9BB666ED-659E-46EC-84E5-AD028D4B0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cs-CZ" w:eastAsia="cs-CZ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ms Rmn" w:hAnsi="Tms Rmn"/>
      <w:b/>
      <w:bCs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E9542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rsid w:val="00E9542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9542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9542B"/>
    <w:rPr>
      <w:sz w:val="24"/>
      <w:szCs w:val="24"/>
    </w:rPr>
  </w:style>
  <w:style w:type="paragraph" w:styleId="BalloonText">
    <w:name w:val="Balloon Text"/>
    <w:basedOn w:val="Normal"/>
    <w:link w:val="BalloonTextChar"/>
    <w:rsid w:val="00500E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00E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C9A8A-4DB3-4732-B070-C5BDB9399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02</Words>
  <Characters>11416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12</vt:lpstr>
    </vt:vector>
  </TitlesOfParts>
  <Company>VUMS LEGEND SPOL. S R.O.</Company>
  <LinksUpToDate>false</LinksUpToDate>
  <CharactersWithSpaces>1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</dc:title>
  <dc:subject/>
  <dc:creator>Horáková Ivana</dc:creator>
  <cp:keywords/>
  <cp:lastModifiedBy>Žilt Juraj</cp:lastModifiedBy>
  <cp:revision>2</cp:revision>
  <cp:lastPrinted>2016-06-03T11:20:00Z</cp:lastPrinted>
  <dcterms:created xsi:type="dcterms:W3CDTF">2025-05-02T06:34:00Z</dcterms:created>
  <dcterms:modified xsi:type="dcterms:W3CDTF">2025-05-02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apisCislo" linkTarget="ZapisCislo">
    <vt:lpwstr> </vt:lpwstr>
  </property>
  <property fmtid="{D5CDD505-2E9C-101B-9397-08002B2CF9AE}" pid="3" name="ZapisDatum" linkTarget="ZapisDatum">
    <vt:lpwstr> </vt:lpwstr>
  </property>
  <property fmtid="{D5CDD505-2E9C-101B-9397-08002B2CF9AE}" pid="4" name="ZapisHodina" linkTarget="ZapisHodina">
    <vt:lpwstr> </vt:lpwstr>
  </property>
  <property fmtid="{D5CDD505-2E9C-101B-9397-08002B2CF9AE}" pid="5" name="ProgramZasedaniRichText" linkTarget="ProgramZasedaniRichText">
    <vt:lpwstr> </vt:lpwstr>
  </property>
  <property fmtid="{D5CDD505-2E9C-101B-9397-08002B2CF9AE}" pid="6" name="ZapisPrizvanWordAtt" linkTarget="ZapisPrizvanWordAtt">
    <vt:lpwstr> </vt:lpwstr>
  </property>
  <property fmtid="{D5CDD505-2E9C-101B-9397-08002B2CF9AE}" pid="7" name="ZapisOmluveniWordAtt" linkTarget="ZapisOmluveniWordAtt">
    <vt:lpwstr> </vt:lpwstr>
  </property>
  <property fmtid="{D5CDD505-2E9C-101B-9397-08002B2CF9AE}" pid="8" name="ZapisPritomniWordAtt" linkTarget="ZapisPritomniWordAtt">
    <vt:lpwstr> </vt:lpwstr>
  </property>
</Properties>
</file>